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46" w:rsidRDefault="00105B46"/>
    <w:p w:rsidR="00C14030" w:rsidRDefault="00C14030"/>
    <w:p w:rsidR="00C14030" w:rsidRDefault="00C14030"/>
    <w:p w:rsidR="00C14030" w:rsidRDefault="00C14030"/>
    <w:p w:rsidR="00EC49CB" w:rsidRDefault="00EC49CB"/>
    <w:p w:rsidR="00EC49CB" w:rsidRDefault="00EC49CB"/>
    <w:p w:rsidR="00C14030" w:rsidRDefault="00C14030"/>
    <w:p w:rsidR="00C14030" w:rsidRPr="00C14030" w:rsidRDefault="00EC49CB" w:rsidP="00C14030">
      <w:pPr>
        <w:jc w:val="center"/>
        <w:rPr>
          <w:sz w:val="44"/>
        </w:rPr>
      </w:pPr>
      <w:r>
        <w:rPr>
          <w:sz w:val="40"/>
        </w:rPr>
        <w:t xml:space="preserve">       </w:t>
      </w:r>
      <w:r w:rsidR="00105B46" w:rsidRPr="00105B46">
        <w:rPr>
          <w:sz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4.25pt;height:51pt" fillcolor="black">
            <v:shadow color="#868686"/>
            <v:textpath style="font-family:&quot;Arial Black&quot;" fitshape="t" trim="t" string="Перспективный план"/>
          </v:shape>
        </w:pict>
      </w:r>
      <w:r w:rsidR="00C14030" w:rsidRPr="00C14030">
        <w:rPr>
          <w:sz w:val="44"/>
        </w:rPr>
        <w:t>кружка «Весёлый карандаш»</w:t>
      </w:r>
    </w:p>
    <w:p w:rsidR="00C14030" w:rsidRPr="00C14030" w:rsidRDefault="00C14030" w:rsidP="00C14030">
      <w:pPr>
        <w:jc w:val="center"/>
        <w:rPr>
          <w:sz w:val="40"/>
        </w:rPr>
      </w:pPr>
      <w:r>
        <w:rPr>
          <w:sz w:val="44"/>
        </w:rPr>
        <w:t>по изобразительной деятельности</w:t>
      </w:r>
      <w:r w:rsidRPr="00C14030">
        <w:rPr>
          <w:sz w:val="44"/>
        </w:rPr>
        <w:t>.</w:t>
      </w:r>
    </w:p>
    <w:p w:rsidR="00C14030" w:rsidRPr="00C14030" w:rsidRDefault="00C14030" w:rsidP="00C14030">
      <w:pPr>
        <w:jc w:val="center"/>
        <w:rPr>
          <w:sz w:val="40"/>
        </w:rPr>
      </w:pPr>
      <w:r w:rsidRPr="00C14030">
        <w:rPr>
          <w:sz w:val="40"/>
        </w:rPr>
        <w:t>Средняя группа.</w:t>
      </w:r>
    </w:p>
    <w:p w:rsidR="00C14030" w:rsidRPr="00C14030" w:rsidRDefault="00C14030" w:rsidP="00C14030">
      <w:pPr>
        <w:jc w:val="center"/>
        <w:rPr>
          <w:sz w:val="40"/>
        </w:rPr>
      </w:pPr>
    </w:p>
    <w:p w:rsidR="00C14030" w:rsidRDefault="00C14030"/>
    <w:p w:rsidR="00C14030" w:rsidRDefault="00C14030"/>
    <w:p w:rsidR="00C14030" w:rsidRDefault="00C14030"/>
    <w:p w:rsidR="00C14030" w:rsidRDefault="00C14030"/>
    <w:p w:rsidR="00C14030" w:rsidRDefault="00C14030"/>
    <w:p w:rsidR="00C14030" w:rsidRDefault="00C14030"/>
    <w:p w:rsidR="00C14030" w:rsidRDefault="00C14030"/>
    <w:p w:rsidR="00C14030" w:rsidRDefault="00C14030"/>
    <w:p w:rsidR="00C14030" w:rsidRDefault="00C14030"/>
    <w:p w:rsidR="00C14030" w:rsidRDefault="00C14030"/>
    <w:p w:rsidR="00C14030" w:rsidRDefault="00C14030"/>
    <w:p w:rsidR="00C14030" w:rsidRDefault="00C14030"/>
    <w:p w:rsidR="007B2AF5" w:rsidRDefault="00C14030" w:rsidP="007B2AF5">
      <w:pPr>
        <w:jc w:val="right"/>
      </w:pPr>
      <w:r>
        <w:t>Составил воспитатель высшей квалификационной категории: Комиссарова Н.В.</w:t>
      </w:r>
    </w:p>
    <w:p w:rsidR="007B2AF5" w:rsidRPr="007B2AF5" w:rsidRDefault="007B2AF5" w:rsidP="007B2AF5">
      <w:pPr>
        <w:spacing w:line="360" w:lineRule="auto"/>
      </w:pPr>
      <w:r w:rsidRPr="001E1183">
        <w:rPr>
          <w:b/>
          <w:sz w:val="28"/>
          <w:szCs w:val="28"/>
        </w:rPr>
        <w:lastRenderedPageBreak/>
        <w:t xml:space="preserve">Тема: </w:t>
      </w:r>
      <w:r w:rsidRPr="001E1183">
        <w:rPr>
          <w:b/>
          <w:sz w:val="32"/>
          <w:szCs w:val="28"/>
        </w:rPr>
        <w:t>«Детское творчество».</w:t>
      </w:r>
      <w:r>
        <w:rPr>
          <w:b/>
          <w:sz w:val="32"/>
          <w:szCs w:val="28"/>
        </w:rPr>
        <w:t xml:space="preserve">                                                                         </w:t>
      </w:r>
      <w:r w:rsidR="00EC49CB">
        <w:rPr>
          <w:b/>
          <w:sz w:val="32"/>
          <w:szCs w:val="28"/>
        </w:rPr>
        <w:t xml:space="preserve">          </w:t>
      </w:r>
      <w:r>
        <w:rPr>
          <w:b/>
          <w:sz w:val="32"/>
          <w:szCs w:val="28"/>
        </w:rPr>
        <w:t xml:space="preserve">    </w:t>
      </w:r>
      <w:r w:rsidRPr="001E1183">
        <w:rPr>
          <w:b/>
          <w:sz w:val="32"/>
          <w:szCs w:val="28"/>
        </w:rPr>
        <w:t>Цель кружковой работы:</w:t>
      </w:r>
      <w:r>
        <w:rPr>
          <w:b/>
          <w:sz w:val="32"/>
          <w:szCs w:val="28"/>
        </w:rPr>
        <w:t xml:space="preserve"> </w:t>
      </w:r>
      <w:r w:rsidRPr="001E1183">
        <w:rPr>
          <w:b/>
          <w:sz w:val="28"/>
          <w:szCs w:val="28"/>
        </w:rPr>
        <w:t>Развивать творческий интерес к изобразительной деятельности путём рисования, лепки, аппликации, художественной дидактической игры.</w:t>
      </w:r>
    </w:p>
    <w:p w:rsidR="007B2AF5" w:rsidRPr="001E1183" w:rsidRDefault="007B2AF5" w:rsidP="007B2AF5">
      <w:pPr>
        <w:spacing w:line="360" w:lineRule="auto"/>
        <w:rPr>
          <w:b/>
          <w:sz w:val="32"/>
          <w:szCs w:val="28"/>
        </w:rPr>
      </w:pPr>
      <w:r w:rsidRPr="001E1183">
        <w:rPr>
          <w:b/>
          <w:sz w:val="32"/>
          <w:szCs w:val="28"/>
        </w:rPr>
        <w:t>Задача кружковой работы: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 xml:space="preserve">Продолжать развить интерес к изобразительной деятельности; 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 xml:space="preserve">Обогатить сенсорный опыт, используя в изобразительной деятельности разные материалы, работы с ними; 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Совершенствовать умение правильно:                                                                         держать кисть при рисовании широких и тонких, волнообра</w:t>
      </w:r>
      <w:r>
        <w:rPr>
          <w:rFonts w:asciiTheme="minorHAnsi" w:hAnsiTheme="minorHAnsi"/>
          <w:b/>
          <w:sz w:val="28"/>
          <w:szCs w:val="28"/>
        </w:rPr>
        <w:t xml:space="preserve">зных линий;  </w:t>
      </w:r>
      <w:r w:rsidRPr="001E1183">
        <w:rPr>
          <w:rFonts w:asciiTheme="minorHAnsi" w:hAnsiTheme="minorHAnsi"/>
          <w:b/>
          <w:sz w:val="28"/>
          <w:szCs w:val="28"/>
        </w:rPr>
        <w:t>ножницы, вырезать по диагонали, по контуру;                                                                    лепить из материалов разными способами;                                                                       выполнять задачи в художественных дидактических играх;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Продолжать отрабатывать навык произвольной регуляции силы нажима на карандаш;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Знакомить с новыми способами  нетрадиционной техники изображения;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 xml:space="preserve">Формировать умение оценивать изображения, поделку, созданные собой и сверстниками; 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Побуждать детей к экспериментированию с материалами и средствами изображения;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Развивать у детей творческую активность;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Формировать эстетический вкус.</w:t>
      </w:r>
    </w:p>
    <w:p w:rsidR="007B2AF5" w:rsidRPr="001E1183" w:rsidRDefault="007B2AF5" w:rsidP="007B2AF5">
      <w:pPr>
        <w:spacing w:line="360" w:lineRule="auto"/>
        <w:ind w:left="360"/>
        <w:rPr>
          <w:b/>
          <w:sz w:val="32"/>
          <w:szCs w:val="28"/>
        </w:rPr>
      </w:pPr>
      <w:r w:rsidRPr="001E1183">
        <w:rPr>
          <w:b/>
          <w:sz w:val="32"/>
          <w:szCs w:val="28"/>
        </w:rPr>
        <w:t>Коррекционная работа: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Развитие мелкой моторики рук, координировать движения рук и глаз;</w:t>
      </w:r>
    </w:p>
    <w:p w:rsidR="007B2AF5" w:rsidRPr="001E1183" w:rsidRDefault="007B2AF5" w:rsidP="007B2AF5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Развивать глазомер;</w:t>
      </w:r>
    </w:p>
    <w:p w:rsidR="00EC49CB" w:rsidRPr="00EC49CB" w:rsidRDefault="007B2AF5" w:rsidP="00EC49CB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Умение изображать рисунок на микро и макропространстве, разными материалами.</w:t>
      </w:r>
    </w:p>
    <w:p w:rsidR="007B2AF5" w:rsidRPr="007B2AF5" w:rsidRDefault="007B2AF5" w:rsidP="007B2AF5">
      <w:pPr>
        <w:spacing w:line="360" w:lineRule="auto"/>
        <w:rPr>
          <w:b/>
          <w:sz w:val="32"/>
          <w:szCs w:val="28"/>
        </w:rPr>
      </w:pPr>
      <w:r w:rsidRPr="007B2AF5">
        <w:rPr>
          <w:b/>
          <w:sz w:val="32"/>
          <w:szCs w:val="28"/>
        </w:rPr>
        <w:t>Дидактические игры художественного содержания.</w:t>
      </w:r>
    </w:p>
    <w:p w:rsidR="007B2AF5" w:rsidRPr="00EB1440" w:rsidRDefault="007B2AF5" w:rsidP="007B2AF5">
      <w:pPr>
        <w:pStyle w:val="a3"/>
        <w:spacing w:line="360" w:lineRule="auto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Цель:   </w:t>
      </w:r>
    </w:p>
    <w:p w:rsidR="007B2AF5" w:rsidRPr="001E1183" w:rsidRDefault="007B2AF5" w:rsidP="007B2AF5">
      <w:pPr>
        <w:pStyle w:val="a3"/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Развивать интерес к художественной деятельности через дидактическую игру;</w:t>
      </w:r>
    </w:p>
    <w:p w:rsidR="007B2AF5" w:rsidRDefault="007B2AF5" w:rsidP="007B2AF5">
      <w:pPr>
        <w:pStyle w:val="a3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Пополнять знания об окружающем мире;</w:t>
      </w:r>
    </w:p>
    <w:p w:rsidR="007B2AF5" w:rsidRPr="00EB1440" w:rsidRDefault="007B2AF5" w:rsidP="007B2AF5">
      <w:pPr>
        <w:pStyle w:val="a3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8"/>
          <w:szCs w:val="32"/>
        </w:rPr>
      </w:pPr>
      <w:r w:rsidRPr="00EB1440">
        <w:rPr>
          <w:rFonts w:asciiTheme="minorHAnsi" w:hAnsiTheme="minorHAnsi"/>
          <w:b/>
          <w:sz w:val="28"/>
          <w:szCs w:val="32"/>
        </w:rPr>
        <w:t>Научить сопоставлять его объекты по цвету,  форме и величине</w:t>
      </w:r>
      <w:r>
        <w:rPr>
          <w:rFonts w:asciiTheme="minorHAnsi" w:hAnsiTheme="minorHAnsi"/>
          <w:b/>
          <w:sz w:val="28"/>
          <w:szCs w:val="32"/>
        </w:rPr>
        <w:t>;</w:t>
      </w:r>
    </w:p>
    <w:p w:rsidR="007B2AF5" w:rsidRDefault="007B2AF5" w:rsidP="007B2AF5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7E7625">
        <w:rPr>
          <w:b/>
          <w:sz w:val="28"/>
          <w:szCs w:val="28"/>
        </w:rPr>
        <w:t>Развивать внимание, глазомер, логическое мышлен</w:t>
      </w:r>
      <w:r>
        <w:rPr>
          <w:b/>
          <w:sz w:val="28"/>
          <w:szCs w:val="28"/>
        </w:rPr>
        <w:t>ие; мелкую моторику пальцев рук;</w:t>
      </w:r>
    </w:p>
    <w:p w:rsidR="007B2AF5" w:rsidRPr="00EB1440" w:rsidRDefault="007B2AF5" w:rsidP="007B2AF5">
      <w:pPr>
        <w:pStyle w:val="a3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8"/>
          <w:szCs w:val="32"/>
        </w:rPr>
      </w:pPr>
      <w:r w:rsidRPr="00EB1440">
        <w:rPr>
          <w:rFonts w:asciiTheme="minorHAnsi" w:hAnsiTheme="minorHAnsi"/>
          <w:b/>
          <w:sz w:val="28"/>
          <w:szCs w:val="32"/>
        </w:rPr>
        <w:t>Развивать умение выполнять игровые задания, играть вместе, уступать друг другу, помогать.</w:t>
      </w:r>
    </w:p>
    <w:p w:rsidR="007B2AF5" w:rsidRPr="007E7625" w:rsidRDefault="007B2AF5" w:rsidP="007B2AF5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</w:t>
      </w:r>
      <w:r w:rsidRPr="007E7625">
        <w:rPr>
          <w:b/>
          <w:sz w:val="32"/>
          <w:szCs w:val="28"/>
        </w:rPr>
        <w:t xml:space="preserve">  Рисование.</w:t>
      </w:r>
    </w:p>
    <w:p w:rsidR="007B2AF5" w:rsidRPr="001E1183" w:rsidRDefault="007B2AF5" w:rsidP="007B2AF5">
      <w:pPr>
        <w:spacing w:line="360" w:lineRule="auto"/>
        <w:rPr>
          <w:b/>
          <w:sz w:val="28"/>
          <w:szCs w:val="28"/>
        </w:rPr>
      </w:pPr>
      <w:r w:rsidRPr="001E118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Pr="001E1183">
        <w:rPr>
          <w:b/>
          <w:sz w:val="28"/>
          <w:szCs w:val="28"/>
        </w:rPr>
        <w:t xml:space="preserve"> Цель: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Закрепить название цветов;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Совершенствовать умение работать с разным материалом;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Совершенствовать умение рисовать округлые формы; закрашивать, не входя за контур;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Учить рисовать линии: толстые и тонкие; прямые, волнистые и кривые;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Познакомить с нетрадиционной техникой рисования.</w:t>
      </w:r>
    </w:p>
    <w:p w:rsidR="007B2AF5" w:rsidRPr="007E7625" w:rsidRDefault="007B2AF5" w:rsidP="007B2AF5">
      <w:pPr>
        <w:pStyle w:val="a3"/>
        <w:spacing w:line="360" w:lineRule="auto"/>
        <w:rPr>
          <w:b/>
          <w:sz w:val="32"/>
          <w:szCs w:val="28"/>
        </w:rPr>
      </w:pPr>
      <w:r w:rsidRPr="007E7625">
        <w:rPr>
          <w:b/>
          <w:sz w:val="32"/>
          <w:szCs w:val="28"/>
        </w:rPr>
        <w:t>Лепка.</w:t>
      </w:r>
    </w:p>
    <w:p w:rsidR="007B2AF5" w:rsidRPr="007E7625" w:rsidRDefault="007B2AF5" w:rsidP="007B2AF5">
      <w:pPr>
        <w:pStyle w:val="a3"/>
        <w:spacing w:line="360" w:lineRule="auto"/>
        <w:rPr>
          <w:b/>
          <w:sz w:val="28"/>
          <w:szCs w:val="28"/>
        </w:rPr>
      </w:pPr>
      <w:r w:rsidRPr="007E7625">
        <w:rPr>
          <w:b/>
          <w:sz w:val="28"/>
          <w:szCs w:val="28"/>
        </w:rPr>
        <w:t>Цель: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Совершенствовать умение работать с пластилином;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Учить лепить и соединять сложные предметы;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Учить выполнять работу на картоне;</w:t>
      </w:r>
    </w:p>
    <w:p w:rsidR="007B2AF5" w:rsidRPr="007E7625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Поощрять детей в украшении поделки дополнительным материалом</w:t>
      </w:r>
      <w:r>
        <w:rPr>
          <w:rFonts w:asciiTheme="minorHAnsi" w:hAnsiTheme="minorHAnsi"/>
          <w:b/>
          <w:sz w:val="28"/>
          <w:szCs w:val="28"/>
        </w:rPr>
        <w:t>.</w:t>
      </w:r>
    </w:p>
    <w:p w:rsidR="007B2AF5" w:rsidRPr="007E7625" w:rsidRDefault="007B2AF5" w:rsidP="007B2AF5">
      <w:pPr>
        <w:pStyle w:val="a3"/>
        <w:spacing w:line="360" w:lineRule="auto"/>
        <w:rPr>
          <w:b/>
          <w:sz w:val="32"/>
          <w:szCs w:val="28"/>
        </w:rPr>
      </w:pPr>
      <w:r w:rsidRPr="007E7625">
        <w:rPr>
          <w:b/>
          <w:sz w:val="32"/>
          <w:szCs w:val="28"/>
        </w:rPr>
        <w:t>Аппликация.</w:t>
      </w:r>
    </w:p>
    <w:p w:rsidR="007B2AF5" w:rsidRPr="007E7625" w:rsidRDefault="007B2AF5" w:rsidP="007B2AF5">
      <w:pPr>
        <w:pStyle w:val="a3"/>
        <w:spacing w:line="360" w:lineRule="auto"/>
        <w:rPr>
          <w:b/>
          <w:sz w:val="28"/>
          <w:szCs w:val="28"/>
        </w:rPr>
      </w:pPr>
      <w:r w:rsidRPr="007E7625">
        <w:rPr>
          <w:b/>
          <w:sz w:val="28"/>
          <w:szCs w:val="28"/>
        </w:rPr>
        <w:t>Цель: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Учить выкладывать готовые детали по форме, величине, цвету;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Учить правильно, работать с материалами;</w:t>
      </w:r>
    </w:p>
    <w:p w:rsidR="007B2AF5" w:rsidRPr="001E1183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Учить правильно,  держать ножницы, вырезать по линии.</w:t>
      </w:r>
    </w:p>
    <w:p w:rsidR="007B2AF5" w:rsidRPr="00EB1440" w:rsidRDefault="007B2AF5" w:rsidP="007B2AF5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1E1183">
        <w:rPr>
          <w:rFonts w:asciiTheme="minorHAnsi" w:hAnsiTheme="minorHAnsi"/>
          <w:b/>
          <w:sz w:val="28"/>
          <w:szCs w:val="28"/>
        </w:rPr>
        <w:t>Учить создавать не сложное изображение.</w:t>
      </w:r>
    </w:p>
    <w:p w:rsidR="00F0454E" w:rsidRDefault="00F0454E" w:rsidP="007B2AF5"/>
    <w:tbl>
      <w:tblPr>
        <w:tblStyle w:val="a4"/>
        <w:tblpPr w:leftFromText="180" w:rightFromText="180" w:vertAnchor="text" w:horzAnchor="margin" w:tblpY="22"/>
        <w:tblW w:w="0" w:type="auto"/>
        <w:tblLook w:val="04A0"/>
      </w:tblPr>
      <w:tblGrid>
        <w:gridCol w:w="1384"/>
        <w:gridCol w:w="1316"/>
        <w:gridCol w:w="1094"/>
        <w:gridCol w:w="3990"/>
        <w:gridCol w:w="3097"/>
      </w:tblGrid>
      <w:tr w:rsidR="00F0454E" w:rsidTr="0019031A">
        <w:trPr>
          <w:trHeight w:val="583"/>
        </w:trPr>
        <w:tc>
          <w:tcPr>
            <w:tcW w:w="1384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АТЕРИАЛ</w:t>
            </w:r>
          </w:p>
        </w:tc>
      </w:tr>
      <w:tr w:rsidR="00F0454E" w:rsidTr="0019031A">
        <w:trPr>
          <w:cantSplit/>
          <w:trHeight w:val="1134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textDirection w:val="btLr"/>
          </w:tcPr>
          <w:p w:rsidR="00F0454E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B65768" w:rsidRDefault="00F0454E" w:rsidP="0019031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D03F9">
              <w:rPr>
                <w:b/>
                <w:sz w:val="40"/>
                <w:szCs w:val="36"/>
              </w:rPr>
              <w:t xml:space="preserve">С Е Н Т Я Б </w:t>
            </w:r>
            <w:proofErr w:type="gramStart"/>
            <w:r w:rsidRPr="00FD03F9">
              <w:rPr>
                <w:b/>
                <w:sz w:val="40"/>
                <w:szCs w:val="36"/>
              </w:rPr>
              <w:t>Р</w:t>
            </w:r>
            <w:proofErr w:type="gramEnd"/>
            <w:r w:rsidRPr="00FD03F9">
              <w:rPr>
                <w:b/>
                <w:sz w:val="40"/>
                <w:szCs w:val="36"/>
              </w:rPr>
              <w:t xml:space="preserve"> 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Дидактическая игра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Сложи такой же предмет»</w:t>
            </w:r>
          </w:p>
        </w:tc>
        <w:tc>
          <w:tcPr>
            <w:tcW w:w="3990" w:type="dxa"/>
            <w:tcBorders>
              <w:top w:val="single" w:sz="4" w:space="0" w:color="auto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b/>
              </w:rPr>
              <w:t xml:space="preserve">                    </w:t>
            </w:r>
          </w:p>
          <w:p w:rsidR="00F0454E" w:rsidRPr="00532321" w:rsidRDefault="00F0454E" w:rsidP="0019031A">
            <w:pPr>
              <w:rPr>
                <w:b/>
              </w:rPr>
            </w:pPr>
            <w:r w:rsidRPr="00532321">
              <w:rPr>
                <w:b/>
              </w:rPr>
              <w:t xml:space="preserve">Учить различать в предметах детали овальной и круглой формы. Находить различия в частях двух одинаковых предметов (парные картинки); выкладывать предметы точно по образцу с учётом формы и величины их частей.           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532321">
              <w:rPr>
                <w:b/>
                <w:i/>
                <w:u w:val="single"/>
              </w:rPr>
              <w:t xml:space="preserve">                                   </w:t>
            </w:r>
            <w:r w:rsidRPr="00532321">
              <w:rPr>
                <w:b/>
              </w:rPr>
              <w:t xml:space="preserve">Развивать глазомер.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532321">
              <w:rPr>
                <w:b/>
              </w:rPr>
              <w:t xml:space="preserve">                       Воспитывать интерес к дидактическим играм.</w:t>
            </w:r>
          </w:p>
        </w:tc>
        <w:tc>
          <w:tcPr>
            <w:tcW w:w="3097" w:type="dxa"/>
            <w:tcBorders>
              <w:top w:val="single" w:sz="4" w:space="0" w:color="auto"/>
              <w:right w:val="single" w:sz="4" w:space="0" w:color="auto"/>
            </w:tcBorders>
          </w:tcPr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>Парные картинки с изображениями одинаковых предметов, отличающихся друг от друга формой одной или нескольких частей. Геометрические фигуры для выкладывания для образцов.</w:t>
            </w:r>
          </w:p>
        </w:tc>
      </w:tr>
      <w:tr w:rsidR="00F0454E" w:rsidTr="0019031A">
        <w:trPr>
          <w:cantSplit/>
          <w:trHeight w:val="274"/>
        </w:trPr>
        <w:tc>
          <w:tcPr>
            <w:tcW w:w="1384" w:type="dxa"/>
            <w:vMerge/>
            <w:textDirection w:val="btLr"/>
          </w:tcPr>
          <w:p w:rsidR="00F0454E" w:rsidRPr="007A6E25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Неваляшка на прогулке»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b/>
              </w:rPr>
              <w:t xml:space="preserve">                    </w:t>
            </w:r>
          </w:p>
          <w:p w:rsidR="00F0454E" w:rsidRPr="00532321" w:rsidRDefault="00F0454E" w:rsidP="0019031A">
            <w:pPr>
              <w:rPr>
                <w:b/>
              </w:rPr>
            </w:pPr>
            <w:r w:rsidRPr="00532321">
              <w:rPr>
                <w:b/>
              </w:rPr>
              <w:t xml:space="preserve">Закреплять навыки детей составлять предметы из круглой формы разной величины.                                                      Учить располагать на одном листе несколько изображений. Аккуратно наносить клей и наклеивать на основу.           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532321">
              <w:rPr>
                <w:b/>
                <w:i/>
                <w:u w:val="single"/>
              </w:rPr>
              <w:t xml:space="preserve">                                  </w:t>
            </w:r>
            <w:r w:rsidRPr="00532321">
              <w:rPr>
                <w:b/>
              </w:rPr>
              <w:t xml:space="preserve">Развивать глазомер, ориентир на листе бумаги.             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532321">
              <w:rPr>
                <w:b/>
              </w:rPr>
              <w:t xml:space="preserve">                       Воспитывать интерес к аппликативной деятельности.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</w:tcPr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>«Кукла-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неваляшка». 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>Альбомные листы.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 Разного цвета, величины круги. 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Клеёнки.                              Клей.                          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Кисти.                      Подставки для кисточек. </w:t>
            </w:r>
            <w:r w:rsidR="004F07A2">
              <w:rPr>
                <w:b/>
                <w:sz w:val="24"/>
                <w:szCs w:val="24"/>
              </w:rPr>
              <w:t xml:space="preserve">            </w:t>
            </w:r>
            <w:r w:rsidRPr="00532321">
              <w:rPr>
                <w:b/>
                <w:sz w:val="24"/>
                <w:szCs w:val="24"/>
              </w:rPr>
              <w:t xml:space="preserve">     Салфетки.</w:t>
            </w:r>
          </w:p>
        </w:tc>
      </w:tr>
      <w:tr w:rsidR="00F0454E" w:rsidTr="0019031A">
        <w:trPr>
          <w:cantSplit/>
          <w:trHeight w:val="3813"/>
        </w:trPr>
        <w:tc>
          <w:tcPr>
            <w:tcW w:w="1384" w:type="dxa"/>
            <w:vMerge/>
            <w:textDirection w:val="btLr"/>
          </w:tcPr>
          <w:p w:rsidR="00F0454E" w:rsidRPr="007A6E25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br/>
              <w:t>Рисование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Укрась салфетку»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0454E" w:rsidRPr="00532321" w:rsidRDefault="00F0454E" w:rsidP="0019031A">
            <w:pPr>
              <w:rPr>
                <w:b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b/>
              </w:rPr>
              <w:t xml:space="preserve">                            Знакомить детей с дымковской игрушкой, её цветовой гаммой, элементами, приёмами и способами рисования. Закреплять умение рисовать кольца краскам; учить детей рисовать, не нажимая сильно на кисть, набирать достаточное количество краски, промывать кисть перед тем, как взять краску другого цвета.          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532321">
              <w:rPr>
                <w:b/>
                <w:i/>
              </w:rPr>
              <w:t xml:space="preserve">                          </w:t>
            </w:r>
            <w:r w:rsidRPr="00532321">
              <w:rPr>
                <w:b/>
              </w:rPr>
              <w:t xml:space="preserve">Развивать формообразующие движения рук.                    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532321">
              <w:rPr>
                <w:b/>
              </w:rPr>
              <w:t xml:space="preserve">                                             Воспитывать интерес к народным промыслам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>Дымковские игрушки, элементы дымковского орнамента.                                       Бумажные круги диаметром 20 см.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Гуашь.                       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 Кисти.                     Подставки для кисточек.               Ёмкости для воды. Салфетки.</w:t>
            </w:r>
          </w:p>
        </w:tc>
      </w:tr>
      <w:tr w:rsidR="00F0454E" w:rsidTr="0019031A">
        <w:trPr>
          <w:cantSplit/>
          <w:trHeight w:val="1134"/>
        </w:trPr>
        <w:tc>
          <w:tcPr>
            <w:tcW w:w="1384" w:type="dxa"/>
            <w:vMerge/>
            <w:textDirection w:val="btLr"/>
          </w:tcPr>
          <w:p w:rsidR="00F0454E" w:rsidRDefault="00F0454E" w:rsidP="0019031A">
            <w:pPr>
              <w:ind w:left="113" w:right="113"/>
            </w:pPr>
          </w:p>
        </w:tc>
        <w:tc>
          <w:tcPr>
            <w:tcW w:w="1316" w:type="dxa"/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094" w:type="dxa"/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Мышка»</w:t>
            </w:r>
          </w:p>
        </w:tc>
        <w:tc>
          <w:tcPr>
            <w:tcW w:w="3990" w:type="dxa"/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b/>
              </w:rPr>
              <w:t xml:space="preserve">                    </w:t>
            </w:r>
          </w:p>
          <w:p w:rsidR="00F0454E" w:rsidRPr="00532321" w:rsidRDefault="00F0454E" w:rsidP="0019031A">
            <w:pPr>
              <w:rPr>
                <w:b/>
              </w:rPr>
            </w:pPr>
            <w:r w:rsidRPr="00532321">
              <w:rPr>
                <w:b/>
              </w:rPr>
              <w:t xml:space="preserve">Учить детей передавать в лепке характерные особенности мышки (тело овальной формы, с заострённой мордочкой и круглыми ушками, длинный тонкий хвост). Совершенствовать приёмы скатывания и раскатывания, сплющивания, присоединения частей.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532321">
              <w:rPr>
                <w:b/>
                <w:i/>
                <w:u w:val="single"/>
              </w:rPr>
              <w:t xml:space="preserve">                                    </w:t>
            </w:r>
            <w:r w:rsidRPr="00532321">
              <w:rPr>
                <w:b/>
              </w:rPr>
              <w:t xml:space="preserve">Развивать мелкую моторику рук.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532321">
              <w:rPr>
                <w:b/>
              </w:rPr>
              <w:t xml:space="preserve">                                             Воспитывать интерес к лепке, природе.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>Игрушка – мышка. Пластилин.                       Доски.                                    Стеки.                           Салфетки влажные и бумажные.</w:t>
            </w:r>
          </w:p>
        </w:tc>
      </w:tr>
    </w:tbl>
    <w:p w:rsidR="00F0454E" w:rsidRDefault="00F0454E" w:rsidP="00F0454E"/>
    <w:tbl>
      <w:tblPr>
        <w:tblStyle w:val="a4"/>
        <w:tblW w:w="0" w:type="auto"/>
        <w:tblLook w:val="04A0"/>
      </w:tblPr>
      <w:tblGrid>
        <w:gridCol w:w="1384"/>
        <w:gridCol w:w="1316"/>
        <w:gridCol w:w="1236"/>
        <w:gridCol w:w="3848"/>
        <w:gridCol w:w="3097"/>
      </w:tblGrid>
      <w:tr w:rsidR="00F0454E" w:rsidRPr="00184308" w:rsidTr="0019031A">
        <w:trPr>
          <w:trHeight w:val="583"/>
        </w:trPr>
        <w:tc>
          <w:tcPr>
            <w:tcW w:w="1384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АТЕРИАЛ</w:t>
            </w:r>
          </w:p>
        </w:tc>
      </w:tr>
      <w:tr w:rsidR="00F0454E" w:rsidRPr="007F4375" w:rsidTr="0019031A">
        <w:trPr>
          <w:cantSplit/>
          <w:trHeight w:val="1134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textDirection w:val="btLr"/>
          </w:tcPr>
          <w:p w:rsidR="00F0454E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B65768" w:rsidRDefault="00F0454E" w:rsidP="0019031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D03F9">
              <w:rPr>
                <w:b/>
                <w:sz w:val="40"/>
                <w:szCs w:val="36"/>
              </w:rPr>
              <w:t xml:space="preserve">О К Т Я Б </w:t>
            </w:r>
            <w:proofErr w:type="gramStart"/>
            <w:r w:rsidRPr="00FD03F9">
              <w:rPr>
                <w:b/>
                <w:sz w:val="40"/>
                <w:szCs w:val="36"/>
              </w:rPr>
              <w:t>Р</w:t>
            </w:r>
            <w:proofErr w:type="gramEnd"/>
            <w:r w:rsidRPr="00FD03F9">
              <w:rPr>
                <w:b/>
                <w:sz w:val="40"/>
                <w:szCs w:val="36"/>
              </w:rPr>
              <w:t xml:space="preserve"> 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Дидактическая игра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Предметы из геометрических фигур»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</w:t>
            </w:r>
            <w:r w:rsidRPr="00532321">
              <w:rPr>
                <w:b/>
              </w:rPr>
              <w:t xml:space="preserve"> Учить детей составлять предметы при помощи геометрических фигур, разного цвета, формы и величины; находить необходимые фигуры по словесному ориентиру.                 </w:t>
            </w:r>
          </w:p>
          <w:p w:rsidR="00F0454E" w:rsidRDefault="00F0454E" w:rsidP="0019031A">
            <w:pPr>
              <w:rPr>
                <w:b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532321">
              <w:rPr>
                <w:b/>
                <w:i/>
                <w:u w:val="single"/>
              </w:rPr>
              <w:t xml:space="preserve">                                   </w:t>
            </w:r>
            <w:r w:rsidRPr="00532321">
              <w:rPr>
                <w:b/>
              </w:rPr>
              <w:t xml:space="preserve">Развивать глазомер, фантазию.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532321">
              <w:rPr>
                <w:b/>
              </w:rPr>
              <w:t xml:space="preserve">                       Воспитывать интерес к дидактическим играм.</w:t>
            </w:r>
          </w:p>
          <w:p w:rsidR="00F0454E" w:rsidRDefault="00F0454E" w:rsidP="0019031A">
            <w:pPr>
              <w:rPr>
                <w:b/>
              </w:rPr>
            </w:pPr>
          </w:p>
          <w:p w:rsidR="00F0454E" w:rsidRPr="00532321" w:rsidRDefault="00F0454E" w:rsidP="0019031A">
            <w:pPr>
              <w:rPr>
                <w:b/>
              </w:rPr>
            </w:pPr>
          </w:p>
        </w:tc>
        <w:tc>
          <w:tcPr>
            <w:tcW w:w="3097" w:type="dxa"/>
            <w:tcBorders>
              <w:top w:val="single" w:sz="4" w:space="0" w:color="auto"/>
              <w:right w:val="single" w:sz="4" w:space="0" w:color="auto"/>
            </w:tcBorders>
          </w:tcPr>
          <w:p w:rsidR="00F0454E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Коробки с геометрическими фигурами.     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>Чёрные квадраты. Карточки с образцами.</w:t>
            </w:r>
          </w:p>
        </w:tc>
      </w:tr>
      <w:tr w:rsidR="00F0454E" w:rsidRPr="007F4375" w:rsidTr="0019031A">
        <w:trPr>
          <w:cantSplit/>
          <w:trHeight w:val="274"/>
        </w:trPr>
        <w:tc>
          <w:tcPr>
            <w:tcW w:w="1384" w:type="dxa"/>
            <w:vMerge/>
            <w:textDirection w:val="btLr"/>
          </w:tcPr>
          <w:p w:rsidR="00F0454E" w:rsidRPr="007A6E25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зор на</w:t>
            </w:r>
            <w:r w:rsidRPr="00532321">
              <w:rPr>
                <w:b/>
                <w:sz w:val="28"/>
                <w:szCs w:val="28"/>
              </w:rPr>
              <w:t xml:space="preserve"> полосе»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b/>
              </w:rPr>
              <w:t xml:space="preserve">                    </w:t>
            </w:r>
          </w:p>
          <w:p w:rsidR="00F0454E" w:rsidRPr="00532321" w:rsidRDefault="00F0454E" w:rsidP="0019031A">
            <w:pPr>
              <w:rPr>
                <w:b/>
              </w:rPr>
            </w:pPr>
            <w:r w:rsidRPr="00532321">
              <w:rPr>
                <w:b/>
              </w:rPr>
              <w:t xml:space="preserve"> Учить детей работать с технологическими картами – подсказками; располагать узор в нужном порядке.         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вивающая задача:                        </w:t>
            </w:r>
            <w:r w:rsidRPr="00735308">
              <w:rPr>
                <w:rFonts w:cs="Times New Roman"/>
                <w:b/>
              </w:rPr>
              <w:t>Развивать аккуратность, глазомер.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            Воспитывающая задача:</w:t>
            </w:r>
            <w:r w:rsidRPr="00532321">
              <w:rPr>
                <w:b/>
              </w:rPr>
              <w:t xml:space="preserve">                       Воспитывать интерес к декоративной аппликации.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</w:tcPr>
          <w:p w:rsidR="00F0454E" w:rsidRDefault="00F0454E" w:rsidP="0019031A">
            <w:pPr>
              <w:rPr>
                <w:b/>
                <w:szCs w:val="20"/>
              </w:rPr>
            </w:pPr>
            <w:r w:rsidRPr="00735308">
              <w:rPr>
                <w:b/>
                <w:szCs w:val="20"/>
              </w:rPr>
              <w:t xml:space="preserve">Полоски жёлтого цвета.                 Цветные детали: большие круги красного цвета; маленькие круги синего цвета.       </w:t>
            </w:r>
          </w:p>
          <w:p w:rsidR="00F0454E" w:rsidRDefault="00F0454E" w:rsidP="0019031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Pr="00735308">
              <w:rPr>
                <w:b/>
                <w:szCs w:val="20"/>
              </w:rPr>
              <w:t xml:space="preserve">Листья зелёного цвета.                     Клей.              </w:t>
            </w:r>
          </w:p>
          <w:p w:rsidR="00F0454E" w:rsidRDefault="00F0454E" w:rsidP="0019031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Pr="00735308">
              <w:rPr>
                <w:b/>
                <w:szCs w:val="20"/>
              </w:rPr>
              <w:t xml:space="preserve">Подставки для кисточек.                     Клеёнки.             </w:t>
            </w:r>
          </w:p>
          <w:p w:rsidR="00F0454E" w:rsidRPr="00532321" w:rsidRDefault="00F0454E" w:rsidP="0019031A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Pr="00735308">
              <w:rPr>
                <w:b/>
                <w:szCs w:val="20"/>
              </w:rPr>
              <w:t>Салфетки.</w:t>
            </w:r>
          </w:p>
        </w:tc>
      </w:tr>
      <w:tr w:rsidR="00F0454E" w:rsidRPr="007F4375" w:rsidTr="0019031A">
        <w:trPr>
          <w:cantSplit/>
          <w:trHeight w:val="3813"/>
        </w:trPr>
        <w:tc>
          <w:tcPr>
            <w:tcW w:w="1384" w:type="dxa"/>
            <w:vMerge/>
            <w:textDirection w:val="btLr"/>
          </w:tcPr>
          <w:p w:rsidR="00F0454E" w:rsidRPr="007A6E25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br/>
              <w:t>Рисование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Осеннее дерево с разноцветными листьями»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0454E" w:rsidRPr="00532321" w:rsidRDefault="00F0454E" w:rsidP="0019031A">
            <w:pPr>
              <w:rPr>
                <w:b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</w:t>
            </w:r>
            <w:r w:rsidRPr="00532321">
              <w:rPr>
                <w:b/>
              </w:rPr>
              <w:t xml:space="preserve">Учить изображать дерево с ветвями разной длины и листьев приёмом вертикального мазка. Учить использовать три цвета – красный, оранжевый и жёлтый – для рисования листвы дерева; вносить в рисунок дополнения, обогащающие его содержание.                               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532321">
              <w:rPr>
                <w:b/>
                <w:i/>
              </w:rPr>
              <w:t xml:space="preserve">                          </w:t>
            </w:r>
            <w:r w:rsidRPr="00532321">
              <w:rPr>
                <w:b/>
              </w:rPr>
              <w:t xml:space="preserve">Развивать глазомер, цветовосприятие.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532321">
              <w:rPr>
                <w:b/>
              </w:rPr>
              <w:t xml:space="preserve">                                             Воспитывать интерес к природе, рисованию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454E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Альбомные листы голубого цвета. </w:t>
            </w:r>
          </w:p>
          <w:p w:rsidR="00F0454E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Гуашь.                </w:t>
            </w:r>
          </w:p>
          <w:p w:rsidR="00F0454E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Кисточки. 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>Подставки для кисточек.               Ёмкости для воды.                Салфетки.</w:t>
            </w:r>
          </w:p>
        </w:tc>
      </w:tr>
      <w:tr w:rsidR="00F0454E" w:rsidRPr="007F4375" w:rsidTr="0019031A">
        <w:trPr>
          <w:cantSplit/>
          <w:trHeight w:val="3426"/>
        </w:trPr>
        <w:tc>
          <w:tcPr>
            <w:tcW w:w="1384" w:type="dxa"/>
            <w:vMerge/>
            <w:textDirection w:val="btLr"/>
          </w:tcPr>
          <w:p w:rsidR="00F0454E" w:rsidRDefault="00F0454E" w:rsidP="0019031A">
            <w:pPr>
              <w:ind w:left="113" w:right="113"/>
            </w:pPr>
          </w:p>
        </w:tc>
        <w:tc>
          <w:tcPr>
            <w:tcW w:w="1316" w:type="dxa"/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36" w:type="dxa"/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Корзина с грибами»</w:t>
            </w:r>
          </w:p>
        </w:tc>
        <w:tc>
          <w:tcPr>
            <w:tcW w:w="3848" w:type="dxa"/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            </w:t>
            </w:r>
            <w:r w:rsidRPr="00532321">
              <w:rPr>
                <w:b/>
              </w:rPr>
              <w:t xml:space="preserve"> Учить лепить корзинку и заполнять её грибами – боровиками. Совершенствовать умение скатывать округлую форму, раскатывать жгутик; примерять размер слепленной ручки; присоединять детали друг с другом, сглаживая пальцем.                  </w:t>
            </w:r>
          </w:p>
          <w:p w:rsidR="00F0454E" w:rsidRPr="00532321" w:rsidRDefault="00F0454E" w:rsidP="0019031A">
            <w:pPr>
              <w:rPr>
                <w:b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532321">
              <w:rPr>
                <w:b/>
                <w:i/>
                <w:u w:val="single"/>
              </w:rPr>
              <w:t xml:space="preserve">                                    </w:t>
            </w:r>
            <w:r w:rsidRPr="00532321">
              <w:rPr>
                <w:b/>
              </w:rPr>
              <w:t xml:space="preserve">Развивать мелкую моторику рук.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532321">
              <w:rPr>
                <w:b/>
              </w:rPr>
              <w:t xml:space="preserve">                                             Воспитывать интерес к лепке, природе.</w:t>
            </w:r>
          </w:p>
          <w:p w:rsidR="00F0454E" w:rsidRPr="00532321" w:rsidRDefault="00F0454E" w:rsidP="0019031A">
            <w:pPr>
              <w:rPr>
                <w:b/>
              </w:rPr>
            </w:pPr>
          </w:p>
          <w:p w:rsidR="00F0454E" w:rsidRPr="00532321" w:rsidRDefault="00F0454E" w:rsidP="0019031A">
            <w:pPr>
              <w:rPr>
                <w:b/>
              </w:rPr>
            </w:pP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F0454E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Муляжи грибов. Пластилин. </w:t>
            </w:r>
          </w:p>
          <w:p w:rsidR="00F0454E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 xml:space="preserve">Доски.                </w:t>
            </w:r>
          </w:p>
          <w:p w:rsidR="00F0454E" w:rsidRPr="00532321" w:rsidRDefault="00F0454E" w:rsidP="0019031A">
            <w:pPr>
              <w:rPr>
                <w:b/>
                <w:sz w:val="24"/>
                <w:szCs w:val="24"/>
              </w:rPr>
            </w:pPr>
            <w:r w:rsidRPr="00532321">
              <w:rPr>
                <w:b/>
                <w:sz w:val="24"/>
                <w:szCs w:val="24"/>
              </w:rPr>
              <w:t>Салфетки бумажные и влажные.</w:t>
            </w:r>
          </w:p>
        </w:tc>
      </w:tr>
    </w:tbl>
    <w:p w:rsidR="00F0454E" w:rsidRDefault="00F0454E" w:rsidP="00F0454E"/>
    <w:tbl>
      <w:tblPr>
        <w:tblStyle w:val="a4"/>
        <w:tblW w:w="0" w:type="auto"/>
        <w:tblLook w:val="04A0"/>
      </w:tblPr>
      <w:tblGrid>
        <w:gridCol w:w="1242"/>
        <w:gridCol w:w="1316"/>
        <w:gridCol w:w="1094"/>
        <w:gridCol w:w="4253"/>
        <w:gridCol w:w="2976"/>
      </w:tblGrid>
      <w:tr w:rsidR="00F0454E" w:rsidRPr="00184308" w:rsidTr="0019031A">
        <w:trPr>
          <w:trHeight w:val="583"/>
        </w:trPr>
        <w:tc>
          <w:tcPr>
            <w:tcW w:w="1242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АТЕРИАЛ</w:t>
            </w:r>
          </w:p>
        </w:tc>
      </w:tr>
      <w:tr w:rsidR="00F0454E" w:rsidRPr="007F4375" w:rsidTr="0019031A">
        <w:trPr>
          <w:cantSplit/>
          <w:trHeight w:val="113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F0454E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B65768" w:rsidRDefault="00F0454E" w:rsidP="0019031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D03F9">
              <w:rPr>
                <w:b/>
                <w:sz w:val="40"/>
                <w:szCs w:val="36"/>
              </w:rPr>
              <w:t xml:space="preserve"> Н О Я Б </w:t>
            </w:r>
            <w:proofErr w:type="gramStart"/>
            <w:r w:rsidRPr="00FD03F9">
              <w:rPr>
                <w:b/>
                <w:sz w:val="40"/>
                <w:szCs w:val="36"/>
              </w:rPr>
              <w:t>Р</w:t>
            </w:r>
            <w:proofErr w:type="gramEnd"/>
            <w:r w:rsidRPr="00FD03F9">
              <w:rPr>
                <w:b/>
                <w:sz w:val="40"/>
                <w:szCs w:val="36"/>
              </w:rPr>
              <w:t xml:space="preserve"> 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textDirection w:val="btLr"/>
          </w:tcPr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75FE4">
              <w:rPr>
                <w:b/>
                <w:sz w:val="28"/>
                <w:szCs w:val="28"/>
              </w:rPr>
              <w:t>Дидактическая игра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textDirection w:val="btLr"/>
            <w:vAlign w:val="center"/>
          </w:tcPr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75FE4">
              <w:rPr>
                <w:b/>
                <w:sz w:val="28"/>
                <w:szCs w:val="28"/>
              </w:rPr>
              <w:t>«Воздушные шарики»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454E" w:rsidRPr="00975FE4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975FE4">
              <w:rPr>
                <w:b/>
              </w:rPr>
              <w:t xml:space="preserve">                    </w:t>
            </w:r>
          </w:p>
          <w:p w:rsidR="00F0454E" w:rsidRPr="00975FE4" w:rsidRDefault="00F0454E" w:rsidP="0019031A">
            <w:pPr>
              <w:rPr>
                <w:b/>
              </w:rPr>
            </w:pPr>
            <w:r w:rsidRPr="00975FE4">
              <w:rPr>
                <w:b/>
              </w:rPr>
              <w:t xml:space="preserve">Учить накладывать на контур детали овальной и круглой формы разной величины. Закреплять название цветов.            </w:t>
            </w: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975FE4">
              <w:rPr>
                <w:b/>
                <w:i/>
                <w:u w:val="single"/>
              </w:rPr>
              <w:t xml:space="preserve">                                   </w:t>
            </w:r>
            <w:r w:rsidRPr="00975FE4">
              <w:rPr>
                <w:b/>
              </w:rPr>
              <w:t xml:space="preserve">Развивать глазомер, ориентир на листе бумаги; моторику пальцев рук.                                      </w:t>
            </w: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975FE4">
              <w:rPr>
                <w:b/>
              </w:rPr>
              <w:t xml:space="preserve">                       Воспитывать интерес к дидактическим играм.</w:t>
            </w:r>
          </w:p>
          <w:p w:rsidR="00F0454E" w:rsidRPr="00975FE4" w:rsidRDefault="00F0454E" w:rsidP="0019031A">
            <w:pPr>
              <w:rPr>
                <w:b/>
              </w:rPr>
            </w:pPr>
          </w:p>
          <w:p w:rsidR="00F0454E" w:rsidRPr="00975FE4" w:rsidRDefault="00F0454E" w:rsidP="0019031A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F0454E" w:rsidRPr="00975FE4" w:rsidRDefault="00F0454E" w:rsidP="0019031A">
            <w:pPr>
              <w:rPr>
                <w:b/>
                <w:sz w:val="24"/>
              </w:rPr>
            </w:pPr>
            <w:r w:rsidRPr="00975FE4">
              <w:rPr>
                <w:b/>
                <w:sz w:val="24"/>
              </w:rPr>
              <w:t xml:space="preserve">Карточки с контурами разной величины – кругов и овалов.   </w:t>
            </w:r>
          </w:p>
          <w:p w:rsidR="00F0454E" w:rsidRPr="00975FE4" w:rsidRDefault="00F0454E" w:rsidP="0019031A">
            <w:pPr>
              <w:rPr>
                <w:b/>
                <w:sz w:val="24"/>
                <w:szCs w:val="24"/>
              </w:rPr>
            </w:pPr>
            <w:r w:rsidRPr="00975FE4">
              <w:rPr>
                <w:b/>
                <w:sz w:val="24"/>
              </w:rPr>
              <w:t>Конверты с картонными – овалами и кругами.</w:t>
            </w:r>
          </w:p>
        </w:tc>
      </w:tr>
      <w:tr w:rsidR="00F0454E" w:rsidRPr="007F4375" w:rsidTr="0019031A">
        <w:trPr>
          <w:cantSplit/>
          <w:trHeight w:val="274"/>
        </w:trPr>
        <w:tc>
          <w:tcPr>
            <w:tcW w:w="1242" w:type="dxa"/>
            <w:vMerge/>
            <w:textDirection w:val="btLr"/>
          </w:tcPr>
          <w:p w:rsidR="00F0454E" w:rsidRPr="007A6E25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textDirection w:val="btLr"/>
          </w:tcPr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75FE4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extDirection w:val="btLr"/>
            <w:vAlign w:val="center"/>
          </w:tcPr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75FE4">
              <w:rPr>
                <w:b/>
                <w:sz w:val="28"/>
                <w:szCs w:val="28"/>
              </w:rPr>
              <w:t>«Украсим концы шарфика узором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454E" w:rsidRPr="00975FE4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975FE4">
              <w:rPr>
                <w:b/>
              </w:rPr>
              <w:t xml:space="preserve">                    </w:t>
            </w:r>
          </w:p>
          <w:p w:rsidR="00F0454E" w:rsidRPr="00975FE4" w:rsidRDefault="00F0454E" w:rsidP="0019031A">
            <w:pPr>
              <w:rPr>
                <w:b/>
              </w:rPr>
            </w:pPr>
            <w:r w:rsidRPr="00975FE4">
              <w:rPr>
                <w:b/>
              </w:rPr>
              <w:t xml:space="preserve">Продолжать учить детей разрезать одним движением узкие полосы бумаги. Учить складывать полоску пополам и разрезать по сгибу (линии помощницы); составлять из прямоугольников одинаковые узоры, чередуя их по цвету. Закреплять название цветов. Аккуратно наносить клей и наклеивать на основу.                                                  </w:t>
            </w: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975FE4">
              <w:rPr>
                <w:b/>
                <w:i/>
                <w:u w:val="single"/>
              </w:rPr>
              <w:t xml:space="preserve">                                  </w:t>
            </w:r>
            <w:r w:rsidRPr="00975FE4">
              <w:rPr>
                <w:b/>
              </w:rPr>
              <w:t xml:space="preserve">Развивать глазомер, ориентир на листе бумаги.                                                    </w:t>
            </w: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975FE4">
              <w:rPr>
                <w:b/>
              </w:rPr>
              <w:t xml:space="preserve">                       Воспитывать интерес к аппликативной деятельности.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F0454E" w:rsidRPr="00975FE4" w:rsidRDefault="00F0454E" w:rsidP="0019031A">
            <w:pPr>
              <w:rPr>
                <w:b/>
                <w:sz w:val="24"/>
              </w:rPr>
            </w:pPr>
            <w:r w:rsidRPr="00975FE4">
              <w:rPr>
                <w:b/>
                <w:sz w:val="24"/>
              </w:rPr>
              <w:t xml:space="preserve">Образец шарфика. Половинки альбомных листов разного цвета.                                    По четыре полоски </w:t>
            </w:r>
          </w:p>
          <w:p w:rsidR="00F0454E" w:rsidRPr="00975FE4" w:rsidRDefault="00F0454E" w:rsidP="0019031A">
            <w:pPr>
              <w:rPr>
                <w:b/>
                <w:sz w:val="24"/>
              </w:rPr>
            </w:pPr>
            <w:r w:rsidRPr="00975FE4">
              <w:rPr>
                <w:b/>
                <w:sz w:val="24"/>
              </w:rPr>
              <w:t>(1,5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975FE4">
              <w:rPr>
                <w:b/>
                <w:sz w:val="24"/>
              </w:rPr>
              <w:t>х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975FE4">
              <w:rPr>
                <w:b/>
                <w:sz w:val="24"/>
              </w:rPr>
              <w:t xml:space="preserve">7 см) цветов, сочетающихся с цветом шарфика. </w:t>
            </w:r>
          </w:p>
          <w:p w:rsidR="00F0454E" w:rsidRPr="00975FE4" w:rsidRDefault="00F0454E" w:rsidP="0019031A">
            <w:pPr>
              <w:rPr>
                <w:b/>
                <w:sz w:val="24"/>
              </w:rPr>
            </w:pPr>
            <w:r w:rsidRPr="00975FE4">
              <w:rPr>
                <w:b/>
                <w:sz w:val="24"/>
              </w:rPr>
              <w:t>Ножницы.</w:t>
            </w:r>
          </w:p>
          <w:p w:rsidR="00F0454E" w:rsidRPr="00975FE4" w:rsidRDefault="00F0454E" w:rsidP="0019031A">
            <w:pPr>
              <w:rPr>
                <w:b/>
                <w:sz w:val="24"/>
              </w:rPr>
            </w:pPr>
            <w:r w:rsidRPr="00975FE4">
              <w:rPr>
                <w:b/>
                <w:sz w:val="24"/>
              </w:rPr>
              <w:t>Клеёнки.</w:t>
            </w:r>
          </w:p>
          <w:p w:rsidR="00F0454E" w:rsidRPr="00975FE4" w:rsidRDefault="00F0454E" w:rsidP="0019031A">
            <w:pPr>
              <w:rPr>
                <w:b/>
                <w:sz w:val="24"/>
              </w:rPr>
            </w:pPr>
            <w:r w:rsidRPr="00975FE4">
              <w:rPr>
                <w:b/>
                <w:sz w:val="24"/>
              </w:rPr>
              <w:t>Клей.</w:t>
            </w:r>
          </w:p>
          <w:p w:rsidR="00F0454E" w:rsidRPr="00975FE4" w:rsidRDefault="00F0454E" w:rsidP="0019031A">
            <w:pPr>
              <w:rPr>
                <w:b/>
                <w:sz w:val="24"/>
              </w:rPr>
            </w:pPr>
            <w:r w:rsidRPr="00975FE4">
              <w:rPr>
                <w:b/>
                <w:sz w:val="24"/>
              </w:rPr>
              <w:t xml:space="preserve">Кисти.                      </w:t>
            </w:r>
          </w:p>
          <w:p w:rsidR="00F0454E" w:rsidRPr="00975FE4" w:rsidRDefault="00F0454E" w:rsidP="0019031A">
            <w:pPr>
              <w:rPr>
                <w:b/>
                <w:sz w:val="24"/>
                <w:szCs w:val="24"/>
              </w:rPr>
            </w:pPr>
            <w:r w:rsidRPr="00975FE4">
              <w:rPr>
                <w:b/>
                <w:sz w:val="24"/>
              </w:rPr>
              <w:t>Подставки для кисточек.      Салфетки.</w:t>
            </w:r>
          </w:p>
        </w:tc>
      </w:tr>
      <w:tr w:rsidR="00F0454E" w:rsidRPr="007F4375" w:rsidTr="0019031A">
        <w:trPr>
          <w:cantSplit/>
          <w:trHeight w:val="3237"/>
        </w:trPr>
        <w:tc>
          <w:tcPr>
            <w:tcW w:w="1242" w:type="dxa"/>
            <w:vMerge/>
            <w:textDirection w:val="btLr"/>
          </w:tcPr>
          <w:p w:rsidR="00F0454E" w:rsidRPr="007A6E25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75FE4">
              <w:rPr>
                <w:b/>
                <w:sz w:val="28"/>
                <w:szCs w:val="28"/>
              </w:rPr>
              <w:br/>
              <w:t>Рисование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75FE4">
              <w:rPr>
                <w:b/>
                <w:sz w:val="28"/>
                <w:szCs w:val="28"/>
              </w:rPr>
              <w:t>«Полосатый коврик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0454E" w:rsidRPr="00975FE4" w:rsidRDefault="00F0454E" w:rsidP="0019031A">
            <w:pPr>
              <w:rPr>
                <w:b/>
              </w:rPr>
            </w:pP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975FE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</w:t>
            </w:r>
            <w:r w:rsidRPr="00975FE4">
              <w:rPr>
                <w:b/>
              </w:rPr>
              <w:t xml:space="preserve">Учить рисовать разноцветные длинные полоски на определённом расстоянии друг от друга. Совершенствовать умение работать с изобразительным материалом.                       </w:t>
            </w:r>
            <w:r>
              <w:rPr>
                <w:b/>
              </w:rPr>
              <w:t xml:space="preserve">                    </w:t>
            </w:r>
            <w:r w:rsidRPr="00975FE4">
              <w:rPr>
                <w:b/>
              </w:rPr>
              <w:t xml:space="preserve">    </w:t>
            </w: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975FE4">
              <w:rPr>
                <w:b/>
                <w:i/>
              </w:rPr>
              <w:t xml:space="preserve">                          </w:t>
            </w:r>
            <w:r w:rsidRPr="00975FE4">
              <w:rPr>
                <w:b/>
              </w:rPr>
              <w:t xml:space="preserve">Развивать глазомер, ориентир на листе бумаги.                                                                                                              </w:t>
            </w: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 xml:space="preserve">Воспитывающая задача:               </w:t>
            </w:r>
            <w:r w:rsidRPr="00975FE4">
              <w:rPr>
                <w:rFonts w:ascii="Times New Roman" w:hAnsi="Times New Roman" w:cs="Times New Roman"/>
                <w:b/>
              </w:rPr>
              <w:t>Воспитывать интерес к изобразительной деятельности.</w:t>
            </w:r>
            <w:r w:rsidRPr="00975FE4">
              <w:rPr>
                <w:b/>
              </w:rPr>
              <w:t xml:space="preserve">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454E" w:rsidRPr="00975FE4" w:rsidRDefault="00F0454E" w:rsidP="0019031A">
            <w:pPr>
              <w:rPr>
                <w:b/>
                <w:sz w:val="24"/>
                <w:szCs w:val="24"/>
              </w:rPr>
            </w:pPr>
            <w:r w:rsidRPr="00975FE4">
              <w:rPr>
                <w:b/>
                <w:sz w:val="24"/>
                <w:szCs w:val="24"/>
              </w:rPr>
              <w:t>Половинки альбомных листов.</w:t>
            </w:r>
          </w:p>
          <w:p w:rsidR="00F0454E" w:rsidRPr="00975FE4" w:rsidRDefault="00F0454E" w:rsidP="0019031A">
            <w:pPr>
              <w:rPr>
                <w:b/>
                <w:sz w:val="24"/>
                <w:szCs w:val="24"/>
              </w:rPr>
            </w:pPr>
            <w:r w:rsidRPr="00975FE4">
              <w:rPr>
                <w:b/>
                <w:sz w:val="24"/>
                <w:szCs w:val="24"/>
              </w:rPr>
              <w:t>Гуашь – красного и синего цветов.</w:t>
            </w:r>
          </w:p>
          <w:p w:rsidR="00F0454E" w:rsidRPr="00975FE4" w:rsidRDefault="00F0454E" w:rsidP="0019031A">
            <w:pPr>
              <w:rPr>
                <w:b/>
                <w:sz w:val="24"/>
                <w:szCs w:val="24"/>
              </w:rPr>
            </w:pPr>
            <w:r w:rsidRPr="00975FE4">
              <w:rPr>
                <w:b/>
                <w:sz w:val="24"/>
                <w:szCs w:val="24"/>
              </w:rPr>
              <w:t>Кисти.                     Подставки для кисточек.               Ёмкости для воды.                Салфетки.</w:t>
            </w:r>
          </w:p>
        </w:tc>
      </w:tr>
      <w:tr w:rsidR="00F0454E" w:rsidRPr="007F4375" w:rsidTr="0019031A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F0454E" w:rsidRDefault="00F0454E" w:rsidP="0019031A">
            <w:pPr>
              <w:ind w:left="113" w:right="113"/>
            </w:pPr>
          </w:p>
        </w:tc>
        <w:tc>
          <w:tcPr>
            <w:tcW w:w="1316" w:type="dxa"/>
            <w:textDirection w:val="btLr"/>
          </w:tcPr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75FE4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094" w:type="dxa"/>
            <w:textDirection w:val="btLr"/>
            <w:vAlign w:val="center"/>
          </w:tcPr>
          <w:p w:rsidR="00F0454E" w:rsidRPr="00975FE4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75FE4">
              <w:rPr>
                <w:b/>
                <w:sz w:val="28"/>
                <w:szCs w:val="28"/>
              </w:rPr>
              <w:t>«Ёжик»</w:t>
            </w:r>
          </w:p>
        </w:tc>
        <w:tc>
          <w:tcPr>
            <w:tcW w:w="4253" w:type="dxa"/>
          </w:tcPr>
          <w:p w:rsidR="00F0454E" w:rsidRPr="00975FE4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975FE4">
              <w:rPr>
                <w:b/>
              </w:rPr>
              <w:t xml:space="preserve">                    </w:t>
            </w:r>
          </w:p>
          <w:p w:rsidR="00F0454E" w:rsidRPr="00975FE4" w:rsidRDefault="00F0454E" w:rsidP="0019031A">
            <w:pPr>
              <w:rPr>
                <w:b/>
              </w:rPr>
            </w:pPr>
            <w:r w:rsidRPr="00975FE4">
              <w:rPr>
                <w:b/>
              </w:rPr>
              <w:t>Учить детей передавать в лепке характерные особенности ёжика</w:t>
            </w:r>
            <w:r>
              <w:rPr>
                <w:b/>
              </w:rPr>
              <w:t xml:space="preserve"> </w:t>
            </w:r>
            <w:r w:rsidRPr="00975FE4">
              <w:rPr>
                <w:b/>
              </w:rPr>
              <w:t xml:space="preserve">(тело овальной формы, с заострённой мордочкой и круглыми ушками, иголками из разноцветных спичек). Совершенствовать приёмы скатывания и раскатывания, сплющивания, присоединения частей; аккуратно вставлять «иголки».                           </w:t>
            </w: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975FE4">
              <w:rPr>
                <w:b/>
                <w:i/>
                <w:u w:val="single"/>
              </w:rPr>
              <w:t xml:space="preserve">                                    </w:t>
            </w:r>
            <w:r w:rsidRPr="00975FE4">
              <w:rPr>
                <w:b/>
              </w:rPr>
              <w:t xml:space="preserve">Развивать мелкую моторику рук. </w:t>
            </w:r>
            <w:r w:rsidRPr="00975FE4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975FE4">
              <w:rPr>
                <w:b/>
              </w:rPr>
              <w:t xml:space="preserve">                                             Воспитывать интерес к лепке, природе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F0454E" w:rsidRPr="00975FE4" w:rsidRDefault="00F0454E" w:rsidP="0019031A">
            <w:pPr>
              <w:rPr>
                <w:b/>
                <w:sz w:val="24"/>
                <w:szCs w:val="24"/>
              </w:rPr>
            </w:pPr>
            <w:r w:rsidRPr="00975FE4">
              <w:rPr>
                <w:b/>
                <w:sz w:val="24"/>
                <w:szCs w:val="24"/>
              </w:rPr>
              <w:t>Игрушка – ёжик. Пластилин.  Разноцветные спички.                     Доски.</w:t>
            </w:r>
          </w:p>
          <w:p w:rsidR="00F0454E" w:rsidRPr="00975FE4" w:rsidRDefault="00F0454E" w:rsidP="0019031A">
            <w:pPr>
              <w:rPr>
                <w:b/>
                <w:sz w:val="24"/>
                <w:szCs w:val="24"/>
              </w:rPr>
            </w:pPr>
            <w:r w:rsidRPr="00975FE4">
              <w:rPr>
                <w:b/>
                <w:sz w:val="24"/>
                <w:szCs w:val="24"/>
              </w:rPr>
              <w:t>Стеки.</w:t>
            </w:r>
          </w:p>
          <w:p w:rsidR="00F0454E" w:rsidRPr="00975FE4" w:rsidRDefault="00F0454E" w:rsidP="0019031A">
            <w:pPr>
              <w:rPr>
                <w:b/>
                <w:sz w:val="24"/>
                <w:szCs w:val="24"/>
              </w:rPr>
            </w:pPr>
            <w:r w:rsidRPr="00975FE4">
              <w:rPr>
                <w:b/>
                <w:sz w:val="24"/>
                <w:szCs w:val="24"/>
              </w:rPr>
              <w:t>Салфетки влажные и бумажные.</w:t>
            </w:r>
          </w:p>
        </w:tc>
      </w:tr>
    </w:tbl>
    <w:p w:rsidR="00F0454E" w:rsidRDefault="00F0454E" w:rsidP="00F0454E"/>
    <w:tbl>
      <w:tblPr>
        <w:tblStyle w:val="a4"/>
        <w:tblW w:w="0" w:type="auto"/>
        <w:tblLayout w:type="fixed"/>
        <w:tblLook w:val="04A0"/>
      </w:tblPr>
      <w:tblGrid>
        <w:gridCol w:w="1101"/>
        <w:gridCol w:w="1417"/>
        <w:gridCol w:w="1134"/>
        <w:gridCol w:w="4253"/>
        <w:gridCol w:w="2976"/>
      </w:tblGrid>
      <w:tr w:rsidR="00F0454E" w:rsidRPr="00184308" w:rsidTr="00466633">
        <w:trPr>
          <w:trHeight w:val="58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0454E" w:rsidRPr="00E73E3B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E73E3B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454E" w:rsidRPr="00E73E3B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810086">
              <w:rPr>
                <w:b/>
                <w:sz w:val="24"/>
                <w:szCs w:val="28"/>
              </w:rPr>
              <w:t>ЗАН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54E" w:rsidRPr="00E73E3B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E73E3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54E" w:rsidRPr="00184308" w:rsidRDefault="00F0454E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АТЕРИАЛ</w:t>
            </w:r>
          </w:p>
        </w:tc>
      </w:tr>
      <w:tr w:rsidR="00F0454E" w:rsidRPr="00532321" w:rsidTr="00466633">
        <w:trPr>
          <w:cantSplit/>
          <w:trHeight w:val="3081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D03F9">
              <w:rPr>
                <w:b/>
                <w:sz w:val="40"/>
                <w:szCs w:val="36"/>
              </w:rPr>
              <w:t xml:space="preserve">Д Е К А Б </w:t>
            </w:r>
            <w:proofErr w:type="gramStart"/>
            <w:r w:rsidRPr="00FD03F9">
              <w:rPr>
                <w:b/>
                <w:sz w:val="40"/>
                <w:szCs w:val="36"/>
              </w:rPr>
              <w:t>Р</w:t>
            </w:r>
            <w:proofErr w:type="gramEnd"/>
            <w:r w:rsidRPr="00FD03F9">
              <w:rPr>
                <w:b/>
                <w:sz w:val="40"/>
                <w:szCs w:val="36"/>
              </w:rPr>
              <w:t xml:space="preserve"> 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Дидактическая иг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Снеговики</w:t>
            </w: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 xml:space="preserve"> на прогулке»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Pr="00532321">
              <w:rPr>
                <w:rFonts w:ascii="Times New Roman" w:hAnsi="Times New Roman" w:cs="Times New Roman"/>
                <w:b/>
              </w:rPr>
              <w:t xml:space="preserve">Учить детей находить для контурных снеговиков детали подходящие по величине, форме.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532321">
              <w:rPr>
                <w:rFonts w:ascii="Times New Roman" w:hAnsi="Times New Roman" w:cs="Times New Roman"/>
                <w:b/>
              </w:rPr>
              <w:t xml:space="preserve">Развивать внимание, логическое мышление; глазомер; ориентир в микропространстве.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           Воспитывающая задача:</w:t>
            </w:r>
            <w:r w:rsidRPr="005323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532321">
              <w:rPr>
                <w:rFonts w:ascii="Times New Roman" w:hAnsi="Times New Roman" w:cs="Times New Roman"/>
                <w:b/>
              </w:rPr>
              <w:t xml:space="preserve">Воспитывать интерес к дидактическим играм.                      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ы с силуэтными изображениями снеговиков.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>Готовые детали для накладывания.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54E" w:rsidRPr="00532321" w:rsidTr="00466633">
        <w:trPr>
          <w:cantSplit/>
          <w:trHeight w:val="2899"/>
        </w:trPr>
        <w:tc>
          <w:tcPr>
            <w:tcW w:w="1101" w:type="dxa"/>
            <w:vMerge/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Снежинки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532321">
              <w:rPr>
                <w:rFonts w:ascii="Times New Roman" w:hAnsi="Times New Roman" w:cs="Times New Roman"/>
                <w:b/>
              </w:rPr>
              <w:t xml:space="preserve">Продолжать учить детей работать с бумагой (делать линии помощницы) и ножницами (разрезать по линии помощнице). Учить составлять снежинку из полос по схеме.                   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вивающая задача: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         </w:t>
            </w:r>
            <w:r w:rsidRPr="00532321">
              <w:rPr>
                <w:rFonts w:ascii="Times New Roman" w:hAnsi="Times New Roman" w:cs="Times New Roman"/>
                <w:b/>
              </w:rPr>
              <w:t xml:space="preserve">Развивать глазомер; ориентир на плоскости; умение работать с изобразительным материалом.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5323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532321">
              <w:rPr>
                <w:rFonts w:ascii="Times New Roman" w:hAnsi="Times New Roman" w:cs="Times New Roman"/>
                <w:b/>
              </w:rPr>
              <w:t xml:space="preserve"> Воспитывать познавательный интерес к явлениям природы; аппликативной деятельности.                    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>Альбомные лис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ой формы. Голубые листы 8х</w:t>
            </w: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см.                                            Клей.                        Клеёнки.               Кисточки.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жницы.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>Салфетки.              Блёстки.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54E" w:rsidRPr="00532321" w:rsidTr="00466633">
        <w:trPr>
          <w:cantSplit/>
          <w:trHeight w:val="3270"/>
        </w:trPr>
        <w:tc>
          <w:tcPr>
            <w:tcW w:w="1101" w:type="dxa"/>
            <w:vMerge/>
            <w:textDirection w:val="btL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br/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Новогодняя ёлочка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rFonts w:ascii="Times New Roman" w:hAnsi="Times New Roman" w:cs="Times New Roman"/>
                <w:b/>
              </w:rPr>
              <w:t xml:space="preserve">                                             Учить детей раскрашивать силуэт ёлки </w:t>
            </w:r>
            <w:proofErr w:type="gramStart"/>
            <w:r w:rsidRPr="00532321">
              <w:rPr>
                <w:rFonts w:ascii="Times New Roman" w:hAnsi="Times New Roman" w:cs="Times New Roman"/>
                <w:b/>
              </w:rPr>
              <w:t>тычком</w:t>
            </w:r>
            <w:proofErr w:type="gramEnd"/>
            <w:r w:rsidRPr="00532321">
              <w:rPr>
                <w:rFonts w:ascii="Times New Roman" w:hAnsi="Times New Roman" w:cs="Times New Roman"/>
                <w:b/>
              </w:rPr>
              <w:t xml:space="preserve">, ватными палочками; при помощи пальцев рисовать новогоднее украшение (шары, бусы), смешивая при этом гуашевые краски. Дополнять работу пайетками, бисером.                                 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</w:t>
            </w:r>
            <w:r w:rsidRPr="00532321">
              <w:rPr>
                <w:rFonts w:ascii="Times New Roman" w:hAnsi="Times New Roman" w:cs="Times New Roman"/>
                <w:b/>
              </w:rPr>
              <w:t>:                               Развивать глазомер, мелкую моторику пальцев; цветовосприятие.</w:t>
            </w:r>
            <w:r w:rsidRPr="005323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32321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532321">
              <w:rPr>
                <w:rFonts w:ascii="Times New Roman" w:hAnsi="Times New Roman" w:cs="Times New Roman"/>
                <w:b/>
              </w:rPr>
              <w:t xml:space="preserve">                 Воспитывать интерес к созданию композиции, к изобразительной деятельности.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уэты елочек.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ные палочки. Гуашевые краски. Палитры.                                Салфетки.              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ей.                       Кисточки.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21">
              <w:rPr>
                <w:rFonts w:ascii="Times New Roman" w:hAnsi="Times New Roman" w:cs="Times New Roman"/>
                <w:b/>
                <w:sz w:val="24"/>
                <w:szCs w:val="24"/>
              </w:rPr>
              <w:t>Подставки для кисточек.                       Пайетки.                       Бисер.</w:t>
            </w:r>
          </w:p>
        </w:tc>
      </w:tr>
      <w:tr w:rsidR="00F0454E" w:rsidRPr="00532321" w:rsidTr="00466633">
        <w:trPr>
          <w:cantSplit/>
          <w:trHeight w:val="4395"/>
        </w:trPr>
        <w:tc>
          <w:tcPr>
            <w:tcW w:w="1101" w:type="dxa"/>
            <w:vMerge/>
            <w:textDirection w:val="btLr"/>
          </w:tcPr>
          <w:p w:rsidR="00F0454E" w:rsidRPr="00532321" w:rsidRDefault="00F0454E" w:rsidP="0019031A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Лепка (коллективная)</w:t>
            </w:r>
          </w:p>
        </w:tc>
        <w:tc>
          <w:tcPr>
            <w:tcW w:w="1134" w:type="dxa"/>
            <w:textDirection w:val="btLr"/>
            <w:vAlign w:val="center"/>
          </w:tcPr>
          <w:p w:rsidR="00F0454E" w:rsidRPr="00532321" w:rsidRDefault="00F0454E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32321">
              <w:rPr>
                <w:b/>
                <w:sz w:val="28"/>
                <w:szCs w:val="28"/>
              </w:rPr>
              <w:t>«Заснеженный город»</w:t>
            </w:r>
          </w:p>
        </w:tc>
        <w:tc>
          <w:tcPr>
            <w:tcW w:w="4253" w:type="dxa"/>
          </w:tcPr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5323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Pr="00532321">
              <w:rPr>
                <w:rFonts w:ascii="Times New Roman" w:hAnsi="Times New Roman" w:cs="Times New Roman"/>
                <w:b/>
              </w:rPr>
              <w:t xml:space="preserve">Учить детей создавать композицию «заснеженный город» из частей (звёздное небо, дома, сугробы, ёлочки) для коллективной композиции. Совершенствовать умение аккуратно работать с ножницами, наклеивать детали </w:t>
            </w:r>
            <w:proofErr w:type="gramStart"/>
            <w:r w:rsidRPr="00532321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32321">
              <w:rPr>
                <w:rFonts w:ascii="Times New Roman" w:hAnsi="Times New Roman" w:cs="Times New Roman"/>
                <w:b/>
              </w:rPr>
              <w:t xml:space="preserve"> определённой последственности. Правильно распределять готовые дома на общем фоне. Дополнять свою работу дополнительным материалом (звёздами, из соли «снег»).                   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</w:rPr>
            </w:pP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   </w:t>
            </w:r>
            <w:r w:rsidRPr="00532321">
              <w:rPr>
                <w:rFonts w:ascii="Times New Roman" w:hAnsi="Times New Roman" w:cs="Times New Roman"/>
                <w:b/>
              </w:rPr>
              <w:t xml:space="preserve"> Развивать глазомер, ориентир в микро и макропространстве.</w:t>
            </w:r>
            <w:r w:rsidRPr="00532321"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              Воспитывающая задача:</w:t>
            </w:r>
            <w:r w:rsidRPr="0053232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</w:rPr>
            </w:pPr>
            <w:r w:rsidRPr="00532321">
              <w:rPr>
                <w:rFonts w:ascii="Times New Roman" w:hAnsi="Times New Roman" w:cs="Times New Roman"/>
                <w:b/>
              </w:rPr>
              <w:t xml:space="preserve">Воспитывать интерес к объёмной и плоскостной аппликации.                                          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F0454E" w:rsidRPr="00810086" w:rsidRDefault="00F0454E" w:rsidP="0019031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810086">
              <w:rPr>
                <w:rFonts w:ascii="Times New Roman" w:hAnsi="Times New Roman" w:cs="Times New Roman"/>
                <w:b/>
                <w:szCs w:val="24"/>
              </w:rPr>
              <w:t>Тонированный ватман (половина белого цвета, а другая чёрного).</w:t>
            </w:r>
            <w:proofErr w:type="gramEnd"/>
            <w:r w:rsidRPr="00810086">
              <w:rPr>
                <w:rFonts w:ascii="Times New Roman" w:hAnsi="Times New Roman" w:cs="Times New Roman"/>
                <w:b/>
                <w:szCs w:val="24"/>
              </w:rPr>
              <w:t xml:space="preserve"> Прямоугольники фиолетового цвета 10х15 см. Крыши в виде снежных сосулек. Квадраты чёрного цвета 4х4 см. «Сугробы» вырезанные из бумаги. </w:t>
            </w:r>
          </w:p>
          <w:p w:rsidR="00F0454E" w:rsidRPr="00810086" w:rsidRDefault="00F0454E" w:rsidP="001903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10086">
              <w:rPr>
                <w:rFonts w:ascii="Times New Roman" w:hAnsi="Times New Roman" w:cs="Times New Roman"/>
                <w:b/>
                <w:szCs w:val="24"/>
              </w:rPr>
              <w:t>Ножницы.</w:t>
            </w:r>
          </w:p>
          <w:p w:rsidR="00F0454E" w:rsidRPr="00810086" w:rsidRDefault="00F0454E" w:rsidP="001903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10086">
              <w:rPr>
                <w:rFonts w:ascii="Times New Roman" w:hAnsi="Times New Roman" w:cs="Times New Roman"/>
                <w:b/>
                <w:szCs w:val="24"/>
              </w:rPr>
              <w:t xml:space="preserve">Клей. </w:t>
            </w:r>
          </w:p>
          <w:p w:rsidR="00F0454E" w:rsidRPr="00810086" w:rsidRDefault="00F0454E" w:rsidP="001903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10086">
              <w:rPr>
                <w:rFonts w:ascii="Times New Roman" w:hAnsi="Times New Roman" w:cs="Times New Roman"/>
                <w:b/>
                <w:szCs w:val="24"/>
              </w:rPr>
              <w:t xml:space="preserve">Клеёнки. </w:t>
            </w:r>
          </w:p>
          <w:p w:rsidR="00F0454E" w:rsidRPr="00810086" w:rsidRDefault="00F0454E" w:rsidP="001903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10086">
              <w:rPr>
                <w:rFonts w:ascii="Times New Roman" w:hAnsi="Times New Roman" w:cs="Times New Roman"/>
                <w:b/>
                <w:szCs w:val="24"/>
              </w:rPr>
              <w:t xml:space="preserve">Салфетки. </w:t>
            </w:r>
          </w:p>
          <w:p w:rsidR="00F0454E" w:rsidRPr="00810086" w:rsidRDefault="00F0454E" w:rsidP="001903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10086">
              <w:rPr>
                <w:rFonts w:ascii="Times New Roman" w:hAnsi="Times New Roman" w:cs="Times New Roman"/>
                <w:b/>
                <w:szCs w:val="24"/>
              </w:rPr>
              <w:t>Пайетки в виде звёздочек.</w:t>
            </w:r>
          </w:p>
          <w:p w:rsidR="00F0454E" w:rsidRPr="00810086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54E" w:rsidRPr="00532321" w:rsidRDefault="00F0454E" w:rsidP="00190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633" w:rsidRPr="00184308" w:rsidTr="00466633">
        <w:trPr>
          <w:trHeight w:val="583"/>
        </w:trPr>
        <w:tc>
          <w:tcPr>
            <w:tcW w:w="1101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417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134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6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АТЕРИАЛ</w:t>
            </w:r>
          </w:p>
        </w:tc>
      </w:tr>
      <w:tr w:rsidR="00466633" w:rsidRPr="00ED135E" w:rsidTr="00466633">
        <w:trPr>
          <w:trHeight w:val="5159"/>
        </w:trPr>
        <w:tc>
          <w:tcPr>
            <w:tcW w:w="1101" w:type="dxa"/>
            <w:vMerge w:val="restart"/>
            <w:textDirection w:val="btLr"/>
          </w:tcPr>
          <w:p w:rsidR="00466633" w:rsidRPr="00FD03F9" w:rsidRDefault="00466633" w:rsidP="0019031A">
            <w:pPr>
              <w:ind w:left="113" w:right="113"/>
              <w:jc w:val="center"/>
              <w:rPr>
                <w:b/>
                <w:sz w:val="40"/>
                <w:szCs w:val="28"/>
              </w:rPr>
            </w:pPr>
            <w:r w:rsidRPr="00FD03F9">
              <w:rPr>
                <w:b/>
                <w:sz w:val="40"/>
                <w:szCs w:val="28"/>
              </w:rPr>
              <w:t>ЯНВАРЬ</w:t>
            </w:r>
          </w:p>
        </w:tc>
        <w:tc>
          <w:tcPr>
            <w:tcW w:w="1417" w:type="dxa"/>
            <w:textDirection w:val="btLr"/>
          </w:tcPr>
          <w:p w:rsidR="00466633" w:rsidRPr="00ED135E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ED135E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D135E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134" w:type="dxa"/>
            <w:textDirection w:val="btLr"/>
          </w:tcPr>
          <w:p w:rsidR="00466633" w:rsidRPr="00ED135E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D135E">
              <w:rPr>
                <w:b/>
                <w:sz w:val="28"/>
                <w:szCs w:val="28"/>
              </w:rPr>
              <w:t>«Елочка»</w:t>
            </w:r>
          </w:p>
        </w:tc>
        <w:tc>
          <w:tcPr>
            <w:tcW w:w="4253" w:type="dxa"/>
          </w:tcPr>
          <w:p w:rsidR="00466633" w:rsidRPr="00ED135E" w:rsidRDefault="00466633" w:rsidP="0019031A">
            <w:pPr>
              <w:rPr>
                <w:b/>
                <w:sz w:val="24"/>
                <w:szCs w:val="28"/>
              </w:rPr>
            </w:pPr>
            <w:r w:rsidRPr="00ED135E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ая задача:</w:t>
            </w:r>
            <w:r w:rsidRPr="00ED135E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                     </w:t>
            </w:r>
            <w:r w:rsidRPr="00ED135E">
              <w:rPr>
                <w:b/>
                <w:sz w:val="24"/>
                <w:szCs w:val="28"/>
              </w:rPr>
              <w:t xml:space="preserve">Учить отрывать от большого куска пластилина маленькие кусочки, </w:t>
            </w:r>
          </w:p>
          <w:p w:rsidR="00466633" w:rsidRPr="00ED135E" w:rsidRDefault="00466633" w:rsidP="0019031A">
            <w:pPr>
              <w:rPr>
                <w:b/>
                <w:sz w:val="24"/>
                <w:szCs w:val="28"/>
              </w:rPr>
            </w:pPr>
            <w:r w:rsidRPr="00ED135E">
              <w:rPr>
                <w:b/>
                <w:sz w:val="24"/>
                <w:szCs w:val="28"/>
              </w:rPr>
              <w:t xml:space="preserve"> катать из них между пальцами маленькие шарики, выкладывать </w:t>
            </w:r>
          </w:p>
          <w:p w:rsidR="00466633" w:rsidRPr="00ED135E" w:rsidRDefault="00466633" w:rsidP="0019031A">
            <w:pPr>
              <w:rPr>
                <w:b/>
                <w:sz w:val="24"/>
                <w:szCs w:val="28"/>
              </w:rPr>
            </w:pPr>
            <w:r w:rsidRPr="00ED135E">
              <w:rPr>
                <w:b/>
                <w:sz w:val="24"/>
                <w:szCs w:val="28"/>
              </w:rPr>
              <w:t xml:space="preserve"> шариками готовую форму елочки, нарисованную на светлом картоне.</w:t>
            </w:r>
            <w:r w:rsidRPr="00ED135E">
              <w:rPr>
                <w:b/>
                <w:sz w:val="24"/>
              </w:rPr>
              <w:t xml:space="preserve">         </w:t>
            </w:r>
          </w:p>
          <w:p w:rsidR="00466633" w:rsidRDefault="00466633" w:rsidP="0019031A">
            <w:pPr>
              <w:rPr>
                <w:b/>
                <w:sz w:val="24"/>
              </w:rPr>
            </w:pPr>
            <w:r w:rsidRPr="00ED135E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</w:t>
            </w:r>
            <w:r w:rsidRPr="00ED135E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  <w:r w:rsidRPr="00ED135E">
              <w:rPr>
                <w:b/>
                <w:sz w:val="24"/>
              </w:rPr>
              <w:t xml:space="preserve"> Развивать интерес к новому виду лепки (мозаика из пластилина); мелкую моторику пальцев; глазомер.           </w:t>
            </w:r>
            <w:r w:rsidRPr="00ED135E">
              <w:rPr>
                <w:b/>
                <w:i/>
                <w:sz w:val="24"/>
                <w:u w:val="single"/>
              </w:rPr>
              <w:t xml:space="preserve">                      </w:t>
            </w:r>
            <w:r w:rsidRPr="00ED135E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ED135E">
              <w:rPr>
                <w:b/>
                <w:sz w:val="24"/>
              </w:rPr>
              <w:t xml:space="preserve"> Воспитывать интерес к творчеству; к познанию нового.                </w:t>
            </w:r>
          </w:p>
          <w:p w:rsidR="00466633" w:rsidRDefault="00466633" w:rsidP="0019031A">
            <w:pPr>
              <w:rPr>
                <w:b/>
                <w:sz w:val="24"/>
              </w:rPr>
            </w:pPr>
          </w:p>
          <w:p w:rsidR="00466633" w:rsidRDefault="00466633" w:rsidP="0019031A">
            <w:pPr>
              <w:rPr>
                <w:b/>
              </w:rPr>
            </w:pPr>
            <w:r w:rsidRPr="00ED135E">
              <w:rPr>
                <w:b/>
                <w:sz w:val="24"/>
              </w:rPr>
              <w:t xml:space="preserve">     </w:t>
            </w:r>
            <w:r w:rsidRPr="00ED135E">
              <w:rPr>
                <w:b/>
              </w:rPr>
              <w:t xml:space="preserve"> </w:t>
            </w:r>
          </w:p>
          <w:p w:rsidR="00466633" w:rsidRPr="00ED135E" w:rsidRDefault="00466633" w:rsidP="0019031A">
            <w:pPr>
              <w:rPr>
                <w:b/>
              </w:rPr>
            </w:pPr>
          </w:p>
        </w:tc>
        <w:tc>
          <w:tcPr>
            <w:tcW w:w="2976" w:type="dxa"/>
          </w:tcPr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>Светлый картон с изображением контурной елки.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ED135E">
              <w:rPr>
                <w:b/>
                <w:sz w:val="24"/>
                <w:szCs w:val="24"/>
              </w:rPr>
              <w:t xml:space="preserve">Пластилин. 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Доски. 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>Влажные и сухие салфетки.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ED135E" w:rsidTr="00466633">
        <w:trPr>
          <w:trHeight w:val="4656"/>
        </w:trPr>
        <w:tc>
          <w:tcPr>
            <w:tcW w:w="1101" w:type="dxa"/>
            <w:vMerge/>
            <w:textDirection w:val="btLr"/>
          </w:tcPr>
          <w:p w:rsidR="00466633" w:rsidRPr="007A6E25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66633" w:rsidRPr="00ED135E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D135E">
              <w:rPr>
                <w:b/>
                <w:sz w:val="28"/>
                <w:szCs w:val="28"/>
              </w:rPr>
              <w:br/>
              <w:t xml:space="preserve">Аппликация +  Рисование </w:t>
            </w:r>
          </w:p>
        </w:tc>
        <w:tc>
          <w:tcPr>
            <w:tcW w:w="1134" w:type="dxa"/>
            <w:textDirection w:val="btLr"/>
          </w:tcPr>
          <w:p w:rsidR="00466633" w:rsidRPr="00ED135E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D135E">
              <w:rPr>
                <w:b/>
                <w:sz w:val="28"/>
                <w:szCs w:val="28"/>
              </w:rPr>
              <w:t>«Деревья в снегу»</w:t>
            </w:r>
          </w:p>
        </w:tc>
        <w:tc>
          <w:tcPr>
            <w:tcW w:w="4253" w:type="dxa"/>
          </w:tcPr>
          <w:p w:rsidR="00466633" w:rsidRPr="00ED135E" w:rsidRDefault="00466633" w:rsidP="0019031A">
            <w:pPr>
              <w:rPr>
                <w:b/>
                <w:sz w:val="24"/>
                <w:szCs w:val="28"/>
              </w:rPr>
            </w:pPr>
            <w:r w:rsidRPr="00ED135E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ED13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ED135E">
              <w:rPr>
                <w:b/>
                <w:sz w:val="24"/>
                <w:szCs w:val="28"/>
              </w:rPr>
              <w:t>Учить детей</w:t>
            </w:r>
          </w:p>
          <w:p w:rsidR="00466633" w:rsidRPr="00ED135E" w:rsidRDefault="00466633" w:rsidP="0019031A">
            <w:pPr>
              <w:rPr>
                <w:b/>
                <w:sz w:val="24"/>
              </w:rPr>
            </w:pPr>
            <w:r w:rsidRPr="00ED135E">
              <w:rPr>
                <w:b/>
                <w:sz w:val="24"/>
                <w:szCs w:val="28"/>
              </w:rPr>
              <w:t xml:space="preserve"> наклеивать готовую форму дерева в центре тонированного листа. Наносить клей поверх ветвей и рисовать снег при помощи соли.</w:t>
            </w:r>
            <w:r w:rsidRPr="00ED135E">
              <w:rPr>
                <w:b/>
                <w:sz w:val="20"/>
              </w:rPr>
              <w:t xml:space="preserve">                            </w:t>
            </w:r>
            <w:r w:rsidRPr="00ED135E">
              <w:rPr>
                <w:b/>
              </w:rPr>
              <w:t xml:space="preserve">                                                                </w:t>
            </w:r>
            <w:r w:rsidRPr="00ED135E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</w:t>
            </w:r>
            <w:r w:rsidRPr="00ED135E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ED135E">
              <w:rPr>
                <w:rFonts w:cs="Times New Roman"/>
                <w:b/>
                <w:sz w:val="24"/>
              </w:rPr>
              <w:t>Развивать ориентир в микропространстве; глазомер; мелкую моторику пальцев.</w:t>
            </w:r>
            <w:r w:rsidRPr="00ED135E">
              <w:rPr>
                <w:rFonts w:ascii="Times New Roman" w:hAnsi="Times New Roman" w:cs="Times New Roman"/>
                <w:b/>
                <w:sz w:val="24"/>
              </w:rPr>
              <w:t xml:space="preserve">                              </w:t>
            </w:r>
            <w:r w:rsidRPr="00ED135E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ED135E">
              <w:rPr>
                <w:b/>
              </w:rPr>
              <w:t xml:space="preserve">  </w:t>
            </w:r>
            <w:r w:rsidRPr="00ED135E">
              <w:rPr>
                <w:b/>
                <w:sz w:val="24"/>
              </w:rPr>
              <w:t>Воспитывать интерес к природе; нетрадиционному виду творчества.</w:t>
            </w:r>
          </w:p>
          <w:p w:rsidR="00466633" w:rsidRPr="00ED135E" w:rsidRDefault="00466633" w:rsidP="0019031A">
            <w:pPr>
              <w:rPr>
                <w:b/>
              </w:rPr>
            </w:pPr>
          </w:p>
          <w:p w:rsidR="00466633" w:rsidRDefault="00466633" w:rsidP="0019031A">
            <w:pPr>
              <w:rPr>
                <w:b/>
              </w:rPr>
            </w:pPr>
          </w:p>
          <w:p w:rsidR="00466633" w:rsidRPr="00ED135E" w:rsidRDefault="00466633" w:rsidP="0019031A">
            <w:pPr>
              <w:rPr>
                <w:b/>
              </w:rPr>
            </w:pPr>
          </w:p>
        </w:tc>
        <w:tc>
          <w:tcPr>
            <w:tcW w:w="2976" w:type="dxa"/>
          </w:tcPr>
          <w:p w:rsidR="00466633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Голубого цвета альбомные листы. </w:t>
            </w:r>
          </w:p>
          <w:p w:rsidR="00466633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Силуэты деревьев. 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>Мелкая соль.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Клей. 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Кисти. </w:t>
            </w:r>
          </w:p>
          <w:p w:rsidR="00466633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Клеёнки. 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Подставки для кисточек. 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>Ёмкости для мелкой соли. Салфетки.</w:t>
            </w:r>
          </w:p>
        </w:tc>
      </w:tr>
      <w:tr w:rsidR="00466633" w:rsidRPr="00ED135E" w:rsidTr="00466633">
        <w:trPr>
          <w:trHeight w:val="4395"/>
        </w:trPr>
        <w:tc>
          <w:tcPr>
            <w:tcW w:w="1101" w:type="dxa"/>
            <w:vMerge/>
            <w:textDirection w:val="btLr"/>
          </w:tcPr>
          <w:p w:rsidR="00466633" w:rsidRDefault="00466633" w:rsidP="0019031A">
            <w:pPr>
              <w:ind w:left="113" w:right="113"/>
            </w:pPr>
          </w:p>
        </w:tc>
        <w:tc>
          <w:tcPr>
            <w:tcW w:w="1417" w:type="dxa"/>
            <w:textDirection w:val="btLr"/>
          </w:tcPr>
          <w:p w:rsidR="00466633" w:rsidRPr="00ED135E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ED135E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D135E">
              <w:rPr>
                <w:b/>
                <w:sz w:val="28"/>
                <w:szCs w:val="28"/>
              </w:rPr>
              <w:t>Аппликация (коллективная)</w:t>
            </w:r>
          </w:p>
        </w:tc>
        <w:tc>
          <w:tcPr>
            <w:tcW w:w="1134" w:type="dxa"/>
            <w:textDirection w:val="btLr"/>
          </w:tcPr>
          <w:p w:rsidR="00466633" w:rsidRPr="00ED135E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D135E">
              <w:rPr>
                <w:b/>
                <w:sz w:val="28"/>
                <w:szCs w:val="28"/>
              </w:rPr>
              <w:t>«Ледяной замок»</w:t>
            </w:r>
          </w:p>
        </w:tc>
        <w:tc>
          <w:tcPr>
            <w:tcW w:w="4253" w:type="dxa"/>
          </w:tcPr>
          <w:p w:rsidR="00466633" w:rsidRPr="00ED135E" w:rsidRDefault="00466633" w:rsidP="0019031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ED135E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ая задача:</w:t>
            </w:r>
            <w:r w:rsidRPr="00ED13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</w:t>
            </w:r>
            <w:r w:rsidRPr="00ED135E">
              <w:rPr>
                <w:b/>
                <w:sz w:val="24"/>
              </w:rPr>
              <w:t xml:space="preserve">Учить детей разрывать бумагу на мелкие кусочки и наклеивать их на нарисованный контур замка, следя чтобы между ними было пространство. Знакомить с понятием холодные тона цвета.                   </w:t>
            </w:r>
          </w:p>
          <w:p w:rsidR="00466633" w:rsidRDefault="00466633" w:rsidP="0019031A">
            <w:pPr>
              <w:rPr>
                <w:b/>
                <w:sz w:val="24"/>
              </w:rPr>
            </w:pPr>
            <w:r w:rsidRPr="00ED135E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:</w:t>
            </w:r>
            <w:r w:rsidRPr="00ED135E">
              <w:rPr>
                <w:b/>
                <w:i/>
                <w:sz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 xml:space="preserve">                   </w:t>
            </w:r>
            <w:r w:rsidRPr="00ED135E">
              <w:rPr>
                <w:b/>
                <w:sz w:val="24"/>
              </w:rPr>
              <w:t>Развивать цветовосприятие; глазомер.</w:t>
            </w:r>
            <w:r w:rsidRPr="00ED135E">
              <w:rPr>
                <w:b/>
                <w:i/>
                <w:sz w:val="24"/>
                <w:u w:val="single"/>
              </w:rPr>
              <w:t xml:space="preserve"> </w:t>
            </w:r>
            <w:r w:rsidRPr="00ED135E">
              <w:rPr>
                <w:b/>
                <w:sz w:val="24"/>
              </w:rPr>
              <w:t>Совершенствовать умение работать с изобразительным материалом.</w:t>
            </w:r>
            <w:r w:rsidRPr="00ED135E">
              <w:rPr>
                <w:b/>
                <w:i/>
                <w:sz w:val="24"/>
                <w:u w:val="single"/>
              </w:rPr>
              <w:t xml:space="preserve">                                  </w:t>
            </w:r>
            <w:r w:rsidRPr="00ED135E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ED135E">
              <w:rPr>
                <w:b/>
                <w:sz w:val="24"/>
              </w:rPr>
              <w:t xml:space="preserve">  Воспитывать коммуникабельные отношения в работе друг с другом; интерес к аппликации.  </w:t>
            </w:r>
          </w:p>
          <w:p w:rsidR="00466633" w:rsidRPr="00B94446" w:rsidRDefault="00466633" w:rsidP="0019031A">
            <w:pPr>
              <w:rPr>
                <w:b/>
                <w:sz w:val="28"/>
                <w:szCs w:val="28"/>
              </w:rPr>
            </w:pPr>
            <w:r w:rsidRPr="00ED135E">
              <w:rPr>
                <w:b/>
                <w:sz w:val="24"/>
              </w:rPr>
              <w:t xml:space="preserve">        </w:t>
            </w:r>
            <w:r w:rsidRPr="00ED135E">
              <w:rPr>
                <w:b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>Ватман с нарисованным контуром башен. Готовые детали: крыш, окон, дверей.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>Пайетки.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>Бисер.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Клей. 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>Кисти.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Ватные палочки. 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 xml:space="preserve">Клеёнки. Подставки для кисточек. </w:t>
            </w:r>
          </w:p>
          <w:p w:rsidR="00466633" w:rsidRPr="00ED135E" w:rsidRDefault="00466633" w:rsidP="0019031A">
            <w:pPr>
              <w:rPr>
                <w:b/>
                <w:sz w:val="24"/>
                <w:szCs w:val="24"/>
              </w:rPr>
            </w:pPr>
            <w:r w:rsidRPr="00ED135E">
              <w:rPr>
                <w:b/>
                <w:sz w:val="24"/>
                <w:szCs w:val="24"/>
              </w:rPr>
              <w:t>Салфетки.</w:t>
            </w:r>
          </w:p>
        </w:tc>
      </w:tr>
      <w:tr w:rsidR="00466633" w:rsidRPr="00184308" w:rsidTr="00466633">
        <w:trPr>
          <w:trHeight w:val="583"/>
        </w:trPr>
        <w:tc>
          <w:tcPr>
            <w:tcW w:w="1101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417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134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6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АТЕРИАЛ</w:t>
            </w:r>
          </w:p>
        </w:tc>
      </w:tr>
      <w:tr w:rsidR="00466633" w:rsidRPr="002F1039" w:rsidTr="00466633">
        <w:trPr>
          <w:trHeight w:val="3506"/>
        </w:trPr>
        <w:tc>
          <w:tcPr>
            <w:tcW w:w="1101" w:type="dxa"/>
            <w:vMerge w:val="restart"/>
            <w:textDirection w:val="btLr"/>
          </w:tcPr>
          <w:p w:rsidR="00466633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B65768" w:rsidRDefault="00466633" w:rsidP="0019031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D03F9">
              <w:rPr>
                <w:b/>
                <w:sz w:val="40"/>
                <w:szCs w:val="36"/>
              </w:rPr>
              <w:t>ФЕВРАЛЬ</w:t>
            </w:r>
          </w:p>
        </w:tc>
        <w:tc>
          <w:tcPr>
            <w:tcW w:w="1417" w:type="dxa"/>
            <w:textDirection w:val="btLr"/>
          </w:tcPr>
          <w:p w:rsidR="00466633" w:rsidRPr="002F1039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F1039">
              <w:rPr>
                <w:b/>
                <w:sz w:val="28"/>
                <w:szCs w:val="28"/>
              </w:rPr>
              <w:t>Дидактическая игра</w:t>
            </w:r>
          </w:p>
        </w:tc>
        <w:tc>
          <w:tcPr>
            <w:tcW w:w="1134" w:type="dxa"/>
            <w:textDirection w:val="btLr"/>
          </w:tcPr>
          <w:p w:rsidR="00466633" w:rsidRPr="002F1039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F1039">
              <w:rPr>
                <w:b/>
                <w:sz w:val="28"/>
                <w:szCs w:val="28"/>
              </w:rPr>
              <w:t>«Узнай по описанию»</w:t>
            </w:r>
          </w:p>
        </w:tc>
        <w:tc>
          <w:tcPr>
            <w:tcW w:w="4253" w:type="dxa"/>
          </w:tcPr>
          <w:p w:rsidR="00466633" w:rsidRPr="002F1039" w:rsidRDefault="00466633" w:rsidP="0019031A">
            <w:pPr>
              <w:rPr>
                <w:b/>
              </w:rPr>
            </w:pPr>
            <w:r w:rsidRPr="002F1039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2F103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</w:t>
            </w:r>
            <w:r w:rsidRPr="002F1039">
              <w:rPr>
                <w:b/>
              </w:rPr>
              <w:t xml:space="preserve">Учить детей, слушая описание характерных особенностей внешнего вида животного, находить его на картинках среди других изображений (1 вариант); узнать животное по его части </w:t>
            </w:r>
          </w:p>
          <w:p w:rsidR="00466633" w:rsidRPr="002F1039" w:rsidRDefault="00466633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1039">
              <w:rPr>
                <w:b/>
              </w:rPr>
              <w:t xml:space="preserve">(2 вариант).                    </w:t>
            </w:r>
          </w:p>
          <w:p w:rsidR="00466633" w:rsidRPr="002F1039" w:rsidRDefault="00466633" w:rsidP="0019031A">
            <w:pPr>
              <w:rPr>
                <w:b/>
              </w:rPr>
            </w:pPr>
            <w:r w:rsidRPr="002F1039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          </w:t>
            </w:r>
            <w:r w:rsidRPr="002F1039">
              <w:rPr>
                <w:b/>
                <w:i/>
                <w:u w:val="single"/>
              </w:rPr>
              <w:t xml:space="preserve"> </w:t>
            </w:r>
            <w:r w:rsidRPr="002F1039">
              <w:rPr>
                <w:b/>
              </w:rPr>
              <w:t xml:space="preserve">Развивать внимание </w:t>
            </w:r>
            <w:r w:rsidRPr="005201BC">
              <w:rPr>
                <w:b/>
                <w:sz w:val="18"/>
              </w:rPr>
              <w:t>(слуховое, зрительное).</w:t>
            </w:r>
            <w:r w:rsidRPr="005201BC">
              <w:rPr>
                <w:b/>
                <w:i/>
                <w:sz w:val="18"/>
                <w:u w:val="single"/>
              </w:rPr>
              <w:t xml:space="preserve">                 </w:t>
            </w:r>
            <w:r w:rsidRPr="002F1039">
              <w:rPr>
                <w:b/>
                <w:i/>
                <w:u w:val="single"/>
              </w:rPr>
              <w:t xml:space="preserve">                 </w:t>
            </w:r>
            <w:r w:rsidRPr="002F1039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2F1039">
              <w:rPr>
                <w:b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Pr="002F1039">
              <w:rPr>
                <w:b/>
              </w:rPr>
              <w:t xml:space="preserve">Воспитывать интерес к познанию нового; любви к природе.                      </w:t>
            </w:r>
          </w:p>
        </w:tc>
        <w:tc>
          <w:tcPr>
            <w:tcW w:w="2976" w:type="dxa"/>
          </w:tcPr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Картинки с изображением животных (ёжика, мышки, зайца, поросёнка, медведя)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Фишки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Картонный домик с </w:t>
            </w:r>
            <w:proofErr w:type="gramStart"/>
            <w:r w:rsidRPr="002F1039">
              <w:rPr>
                <w:b/>
                <w:sz w:val="24"/>
                <w:szCs w:val="24"/>
              </w:rPr>
              <w:t>прорезными</w:t>
            </w:r>
            <w:proofErr w:type="gramEnd"/>
            <w:r w:rsidRPr="002F1039">
              <w:rPr>
                <w:b/>
                <w:sz w:val="24"/>
                <w:szCs w:val="24"/>
              </w:rPr>
              <w:t xml:space="preserve"> окошком для 2 варианта игры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>Ширма.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2F1039" w:rsidTr="00466633">
        <w:trPr>
          <w:trHeight w:val="3248"/>
        </w:trPr>
        <w:tc>
          <w:tcPr>
            <w:tcW w:w="1101" w:type="dxa"/>
            <w:vMerge/>
            <w:textDirection w:val="btLr"/>
          </w:tcPr>
          <w:p w:rsidR="00466633" w:rsidRPr="007A6E25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66633" w:rsidRPr="002F1039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F1039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134" w:type="dxa"/>
            <w:textDirection w:val="btLr"/>
          </w:tcPr>
          <w:p w:rsidR="00466633" w:rsidRPr="002F1039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F1039">
              <w:rPr>
                <w:b/>
                <w:sz w:val="28"/>
                <w:szCs w:val="28"/>
              </w:rPr>
              <w:t>«Заяц»</w:t>
            </w:r>
          </w:p>
        </w:tc>
        <w:tc>
          <w:tcPr>
            <w:tcW w:w="4253" w:type="dxa"/>
          </w:tcPr>
          <w:p w:rsidR="00466633" w:rsidRPr="00105914" w:rsidRDefault="00466633" w:rsidP="0019031A">
            <w:pPr>
              <w:rPr>
                <w:b/>
                <w:szCs w:val="24"/>
              </w:rPr>
            </w:pPr>
            <w:r w:rsidRPr="001059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учающая задача:</w:t>
            </w:r>
            <w:r w:rsidRPr="001059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105914">
              <w:rPr>
                <w:b/>
                <w:szCs w:val="24"/>
              </w:rPr>
              <w:t>Учить рисовать нетрадиционным способом (пальцем); аккуратно набирать краску на палец и наносить её на контур зайца, сначала по контуру, а только потом в центре формы. Дополнять рисунок по желанию (сугроб, снежинки).</w:t>
            </w:r>
          </w:p>
          <w:p w:rsidR="00466633" w:rsidRPr="002F1039" w:rsidRDefault="00466633" w:rsidP="0019031A">
            <w:pPr>
              <w:rPr>
                <w:b/>
              </w:rPr>
            </w:pPr>
            <w:r w:rsidRPr="00105914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Развивающая задача:</w:t>
            </w: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 xml:space="preserve">                          </w:t>
            </w:r>
            <w:r w:rsidRPr="00105914">
              <w:rPr>
                <w:b/>
                <w:i/>
                <w:szCs w:val="24"/>
                <w:u w:val="single"/>
              </w:rPr>
              <w:t xml:space="preserve"> </w:t>
            </w:r>
            <w:r w:rsidRPr="00105914">
              <w:rPr>
                <w:b/>
                <w:szCs w:val="24"/>
              </w:rPr>
              <w:t xml:space="preserve">Развивать глазомер; ориентир на листе бумаги.                                   </w:t>
            </w:r>
            <w:r w:rsidRPr="00105914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Воспитывающая задача:</w:t>
            </w:r>
            <w:r w:rsidRPr="0010591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Pr="00105914">
              <w:rPr>
                <w:b/>
                <w:szCs w:val="24"/>
              </w:rPr>
              <w:t>Воспитывать любовь к природе; интерес к творчеству.</w:t>
            </w:r>
          </w:p>
        </w:tc>
        <w:tc>
          <w:tcPr>
            <w:tcW w:w="2976" w:type="dxa"/>
          </w:tcPr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Синие листы бумаги ½, с контурами зайца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Белая гуашь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>Влажная салфетка.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2F1039" w:rsidTr="00466633">
        <w:trPr>
          <w:trHeight w:val="841"/>
        </w:trPr>
        <w:tc>
          <w:tcPr>
            <w:tcW w:w="1101" w:type="dxa"/>
            <w:vMerge/>
            <w:textDirection w:val="btLr"/>
          </w:tcPr>
          <w:p w:rsidR="00466633" w:rsidRPr="007A6E25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66633" w:rsidRPr="002F1039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F1039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1134" w:type="dxa"/>
            <w:textDirection w:val="btLr"/>
          </w:tcPr>
          <w:p w:rsidR="00466633" w:rsidRPr="002F1039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F1039">
              <w:rPr>
                <w:b/>
                <w:sz w:val="28"/>
                <w:szCs w:val="28"/>
              </w:rPr>
              <w:t>«Красивая звезда»</w:t>
            </w:r>
          </w:p>
        </w:tc>
        <w:tc>
          <w:tcPr>
            <w:tcW w:w="4253" w:type="dxa"/>
          </w:tcPr>
          <w:p w:rsidR="00466633" w:rsidRPr="002F1039" w:rsidRDefault="00466633" w:rsidP="0019031A">
            <w:pPr>
              <w:rPr>
                <w:b/>
                <w:sz w:val="24"/>
                <w:szCs w:val="28"/>
              </w:rPr>
            </w:pPr>
            <w:r w:rsidRPr="002F1039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2F103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</w:t>
            </w:r>
            <w:r w:rsidRPr="002F1039">
              <w:rPr>
                <w:b/>
                <w:sz w:val="24"/>
                <w:szCs w:val="28"/>
              </w:rPr>
              <w:t>Учить детей</w:t>
            </w:r>
          </w:p>
          <w:p w:rsidR="00466633" w:rsidRPr="002F1039" w:rsidRDefault="00466633" w:rsidP="0019031A">
            <w:pPr>
              <w:rPr>
                <w:b/>
                <w:sz w:val="24"/>
                <w:szCs w:val="28"/>
              </w:rPr>
            </w:pPr>
            <w:r w:rsidRPr="002F1039">
              <w:rPr>
                <w:b/>
                <w:sz w:val="24"/>
                <w:szCs w:val="28"/>
              </w:rPr>
              <w:t xml:space="preserve"> приклеивать готовые формы на лист картона </w:t>
            </w:r>
            <w:proofErr w:type="gramStart"/>
            <w:r w:rsidRPr="002F1039">
              <w:rPr>
                <w:b/>
                <w:sz w:val="24"/>
                <w:szCs w:val="28"/>
              </w:rPr>
              <w:t>в</w:t>
            </w:r>
            <w:proofErr w:type="gramEnd"/>
            <w:r w:rsidRPr="002F1039">
              <w:rPr>
                <w:b/>
                <w:sz w:val="24"/>
                <w:szCs w:val="28"/>
              </w:rPr>
              <w:t xml:space="preserve"> правильной </w:t>
            </w:r>
          </w:p>
          <w:p w:rsidR="00466633" w:rsidRPr="002F1039" w:rsidRDefault="00466633" w:rsidP="0019031A">
            <w:pPr>
              <w:rPr>
                <w:b/>
                <w:sz w:val="24"/>
                <w:szCs w:val="28"/>
              </w:rPr>
            </w:pPr>
            <w:r w:rsidRPr="002F1039">
              <w:rPr>
                <w:b/>
                <w:sz w:val="24"/>
                <w:szCs w:val="28"/>
              </w:rPr>
              <w:t xml:space="preserve"> последовательности; учить катать шарики из салфеток и приклеивать </w:t>
            </w:r>
          </w:p>
          <w:p w:rsidR="00466633" w:rsidRPr="002F1039" w:rsidRDefault="00466633" w:rsidP="0019031A">
            <w:pPr>
              <w:rPr>
                <w:b/>
                <w:sz w:val="24"/>
                <w:szCs w:val="28"/>
              </w:rPr>
            </w:pPr>
            <w:r w:rsidRPr="002F1039">
              <w:rPr>
                <w:b/>
                <w:sz w:val="24"/>
                <w:szCs w:val="28"/>
              </w:rPr>
              <w:t xml:space="preserve"> их на соответствующие им места.</w:t>
            </w:r>
            <w:r w:rsidRPr="002F1039">
              <w:rPr>
                <w:b/>
              </w:rPr>
              <w:t xml:space="preserve">                                            </w:t>
            </w:r>
            <w:r w:rsidRPr="002F1039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</w:t>
            </w:r>
            <w:r w:rsidRPr="00EA02C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</w:t>
            </w:r>
            <w:r w:rsidRPr="00EA02C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A02C0">
              <w:rPr>
                <w:b/>
              </w:rPr>
              <w:t>Развивать интерес к аппликации из салфеток; мелкую моторику пальцев.</w:t>
            </w:r>
            <w:r w:rsidRPr="00EA02C0">
              <w:rPr>
                <w:b/>
                <w:i/>
                <w:u w:val="single"/>
              </w:rPr>
              <w:t xml:space="preserve">                                 </w:t>
            </w:r>
            <w:r w:rsidRPr="00EA02C0">
              <w:rPr>
                <w:rFonts w:ascii="Times New Roman" w:hAnsi="Times New Roman" w:cs="Times New Roman"/>
                <w:b/>
                <w:sz w:val="20"/>
              </w:rPr>
              <w:t xml:space="preserve">                             </w:t>
            </w:r>
            <w:r w:rsidRPr="00EA02C0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Воспитывающая задача:</w:t>
            </w:r>
            <w: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                      </w:t>
            </w:r>
            <w:r w:rsidRPr="00EA02C0">
              <w:rPr>
                <w:b/>
                <w:sz w:val="20"/>
              </w:rPr>
              <w:t xml:space="preserve"> </w:t>
            </w:r>
            <w:r w:rsidRPr="00EA02C0">
              <w:rPr>
                <w:b/>
                <w:szCs w:val="28"/>
              </w:rPr>
              <w:t>Воспитывать интерес к аппликации; терпение.</w:t>
            </w:r>
          </w:p>
        </w:tc>
        <w:tc>
          <w:tcPr>
            <w:tcW w:w="2976" w:type="dxa"/>
          </w:tcPr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Картон с изображением звезды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Клей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Кисти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Клеёнки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 xml:space="preserve">Подставки для кисточек. 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>Салфетки.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2F1039" w:rsidTr="00466633">
        <w:trPr>
          <w:trHeight w:val="4395"/>
        </w:trPr>
        <w:tc>
          <w:tcPr>
            <w:tcW w:w="1101" w:type="dxa"/>
            <w:vMerge/>
            <w:textDirection w:val="btLr"/>
          </w:tcPr>
          <w:p w:rsidR="00466633" w:rsidRDefault="00466633" w:rsidP="0019031A">
            <w:pPr>
              <w:ind w:left="113" w:right="113"/>
            </w:pPr>
          </w:p>
        </w:tc>
        <w:tc>
          <w:tcPr>
            <w:tcW w:w="1417" w:type="dxa"/>
            <w:textDirection w:val="btLr"/>
          </w:tcPr>
          <w:p w:rsidR="00466633" w:rsidRPr="002F1039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F1039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134" w:type="dxa"/>
            <w:textDirection w:val="btLr"/>
          </w:tcPr>
          <w:p w:rsidR="00466633" w:rsidRPr="002F1039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F1039">
              <w:rPr>
                <w:b/>
                <w:sz w:val="28"/>
                <w:szCs w:val="28"/>
              </w:rPr>
              <w:t>«Медвежонок»</w:t>
            </w:r>
          </w:p>
        </w:tc>
        <w:tc>
          <w:tcPr>
            <w:tcW w:w="4253" w:type="dxa"/>
          </w:tcPr>
          <w:p w:rsidR="00466633" w:rsidRPr="00105914" w:rsidRDefault="00466633" w:rsidP="0019031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2F1039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2F103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</w:t>
            </w:r>
            <w:r w:rsidRPr="00105914">
              <w:rPr>
                <w:b/>
                <w:sz w:val="24"/>
              </w:rPr>
              <w:t xml:space="preserve">Учить детей лепить животное из трёх разных по величине частей, соблюдать приблизительные пропорции между частями; передавать несложное движение лап мишки.                   </w:t>
            </w:r>
          </w:p>
          <w:p w:rsidR="00466633" w:rsidRPr="002F1039" w:rsidRDefault="00466633" w:rsidP="0019031A">
            <w:pPr>
              <w:rPr>
                <w:b/>
              </w:rPr>
            </w:pPr>
            <w:r w:rsidRPr="00105914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: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              </w:t>
            </w:r>
            <w:r w:rsidRPr="00105914">
              <w:rPr>
                <w:b/>
                <w:sz w:val="24"/>
              </w:rPr>
              <w:t xml:space="preserve">Развивать умение работать с пластилином: скатывания, раскатывания, расплющивания, соединения частей приёмом </w:t>
            </w:r>
            <w:proofErr w:type="spellStart"/>
            <w:r w:rsidRPr="00105914">
              <w:rPr>
                <w:b/>
                <w:sz w:val="24"/>
              </w:rPr>
              <w:t>примазывания</w:t>
            </w:r>
            <w:proofErr w:type="spellEnd"/>
            <w:r w:rsidRPr="00105914">
              <w:rPr>
                <w:b/>
                <w:sz w:val="24"/>
              </w:rPr>
              <w:t>.</w:t>
            </w:r>
            <w:r w:rsidRPr="00105914">
              <w:rPr>
                <w:b/>
                <w:i/>
                <w:sz w:val="24"/>
                <w:u w:val="single"/>
              </w:rPr>
              <w:t xml:space="preserve">                                   </w:t>
            </w:r>
            <w:r w:rsidRPr="00105914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105914">
              <w:rPr>
                <w:b/>
                <w:sz w:val="24"/>
              </w:rPr>
              <w:t xml:space="preserve"> Воспитывать интерес к природе.      </w:t>
            </w:r>
            <w:r w:rsidRPr="002F1039">
              <w:rPr>
                <w:b/>
              </w:rPr>
              <w:t xml:space="preserve">                                      </w:t>
            </w:r>
          </w:p>
        </w:tc>
        <w:tc>
          <w:tcPr>
            <w:tcW w:w="2976" w:type="dxa"/>
          </w:tcPr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>Пластилин.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>Доски.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  <w:r w:rsidRPr="002F1039">
              <w:rPr>
                <w:b/>
                <w:sz w:val="24"/>
                <w:szCs w:val="24"/>
              </w:rPr>
              <w:t>Стеки.</w:t>
            </w: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2F1039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184308" w:rsidTr="00466633">
        <w:trPr>
          <w:trHeight w:val="583"/>
        </w:trPr>
        <w:tc>
          <w:tcPr>
            <w:tcW w:w="1101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417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134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6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АТЕРИАЛ</w:t>
            </w:r>
          </w:p>
        </w:tc>
      </w:tr>
      <w:tr w:rsidR="00466633" w:rsidRPr="00130A87" w:rsidTr="00466633">
        <w:trPr>
          <w:trHeight w:val="3506"/>
        </w:trPr>
        <w:tc>
          <w:tcPr>
            <w:tcW w:w="1101" w:type="dxa"/>
            <w:vMerge w:val="restart"/>
            <w:textDirection w:val="btLr"/>
          </w:tcPr>
          <w:p w:rsidR="00466633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B65768" w:rsidRDefault="00466633" w:rsidP="0019031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D03F9">
              <w:rPr>
                <w:b/>
                <w:sz w:val="40"/>
                <w:szCs w:val="36"/>
              </w:rPr>
              <w:t>март</w:t>
            </w:r>
          </w:p>
        </w:tc>
        <w:tc>
          <w:tcPr>
            <w:tcW w:w="1417" w:type="dxa"/>
            <w:textDirection w:val="btLr"/>
          </w:tcPr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30A87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1134" w:type="dxa"/>
            <w:textDirection w:val="btLr"/>
          </w:tcPr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30A87">
              <w:rPr>
                <w:b/>
                <w:sz w:val="28"/>
                <w:szCs w:val="28"/>
              </w:rPr>
              <w:t>«Открытка для Мамы»</w:t>
            </w:r>
          </w:p>
        </w:tc>
        <w:tc>
          <w:tcPr>
            <w:tcW w:w="4253" w:type="dxa"/>
          </w:tcPr>
          <w:p w:rsidR="00466633" w:rsidRPr="00EA02C0" w:rsidRDefault="00466633" w:rsidP="0019031A">
            <w:pPr>
              <w:rPr>
                <w:b/>
                <w:sz w:val="20"/>
              </w:rPr>
            </w:pPr>
            <w:r w:rsidRPr="00130A87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Обучающая задача:</w:t>
            </w:r>
            <w:r w:rsidRPr="00130A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              </w:t>
            </w:r>
            <w:r w:rsidRPr="00EA02C0">
              <w:rPr>
                <w:b/>
                <w:sz w:val="20"/>
              </w:rPr>
              <w:t>Учить детей создавать открытку в подарок для своей мамы. Самостоятельно выбирать вид и цвет вазы. Продолжать учить детей разрезать по прямой прямоугольник на три полоски; надрезать по кругу лепестки. Аккуратно наносить клей на детали; приклеивать и пользоваться салфеткой.</w:t>
            </w:r>
          </w:p>
          <w:p w:rsidR="00466633" w:rsidRPr="00130A87" w:rsidRDefault="00466633" w:rsidP="0019031A">
            <w:pPr>
              <w:rPr>
                <w:b/>
              </w:rPr>
            </w:pPr>
            <w:r w:rsidRPr="00EA02C0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Развивающая задача</w:t>
            </w:r>
            <w:r w:rsidRPr="00EA02C0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EA02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    </w:t>
            </w:r>
            <w:r w:rsidRPr="00EA02C0">
              <w:rPr>
                <w:b/>
                <w:sz w:val="20"/>
              </w:rPr>
              <w:t xml:space="preserve">Развивать глазомер; правильно держать ножницами.                                      </w:t>
            </w:r>
            <w:r w:rsidRPr="00EA02C0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Воспитывающая задача:</w:t>
            </w:r>
            <w:r w:rsidRPr="00EA02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</w:t>
            </w:r>
            <w:r w:rsidRPr="00EA02C0">
              <w:rPr>
                <w:b/>
                <w:sz w:val="20"/>
              </w:rPr>
              <w:t>Воспитывать в детях желание сделать приятное самому близкому человеку – Маме.</w:t>
            </w:r>
          </w:p>
        </w:tc>
        <w:tc>
          <w:tcPr>
            <w:tcW w:w="2976" w:type="dxa"/>
          </w:tcPr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 xml:space="preserve">Картон ½. Готовые разной формы и цвета вазы. Прямоугольники 8х3 см. Зелёные готовые листья. Белые круги 5 см, жёлтые круги 2 см. Клей. </w:t>
            </w:r>
          </w:p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 xml:space="preserve">Кисти. </w:t>
            </w:r>
          </w:p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 xml:space="preserve">Клеёнки. </w:t>
            </w:r>
          </w:p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 xml:space="preserve">Подставки для кисточек. </w:t>
            </w:r>
          </w:p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>Ножницы.</w:t>
            </w:r>
          </w:p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>Салфетки.</w:t>
            </w: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130A87" w:rsidTr="00466633">
        <w:trPr>
          <w:trHeight w:val="3248"/>
        </w:trPr>
        <w:tc>
          <w:tcPr>
            <w:tcW w:w="1101" w:type="dxa"/>
            <w:vMerge/>
            <w:textDirection w:val="btLr"/>
          </w:tcPr>
          <w:p w:rsidR="00466633" w:rsidRPr="007A6E25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30A87">
              <w:rPr>
                <w:b/>
                <w:sz w:val="28"/>
                <w:szCs w:val="28"/>
              </w:rPr>
              <w:t>Дидактическая игра</w:t>
            </w:r>
          </w:p>
        </w:tc>
        <w:tc>
          <w:tcPr>
            <w:tcW w:w="1134" w:type="dxa"/>
            <w:textDirection w:val="btLr"/>
          </w:tcPr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30A87">
              <w:rPr>
                <w:b/>
                <w:sz w:val="28"/>
                <w:szCs w:val="28"/>
              </w:rPr>
              <w:t>«Закончи узор на коврике»</w:t>
            </w:r>
          </w:p>
        </w:tc>
        <w:tc>
          <w:tcPr>
            <w:tcW w:w="4253" w:type="dxa"/>
          </w:tcPr>
          <w:p w:rsidR="00466633" w:rsidRPr="00130A87" w:rsidRDefault="00466633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30A87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130A8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</w:t>
            </w:r>
            <w:r w:rsidRPr="00130A87">
              <w:rPr>
                <w:b/>
              </w:rPr>
              <w:t>Учить детей подбирать недостающие элементы узора (круги, квадраты) такого цвета и оттенка, чтобы узор получался симметричным (1 вариант); подбирать элементы для контурного узора, чтобы узор получался симметричным</w:t>
            </w:r>
            <w:r>
              <w:rPr>
                <w:b/>
              </w:rPr>
              <w:t xml:space="preserve">                        </w:t>
            </w:r>
            <w:r w:rsidRPr="00130A87">
              <w:rPr>
                <w:b/>
              </w:rPr>
              <w:t xml:space="preserve"> (2 вариант).                                      </w:t>
            </w:r>
          </w:p>
          <w:p w:rsidR="00466633" w:rsidRPr="00130A87" w:rsidRDefault="00466633" w:rsidP="0019031A">
            <w:pPr>
              <w:rPr>
                <w:b/>
              </w:rPr>
            </w:pPr>
            <w:r w:rsidRPr="00130A87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130A8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</w:t>
            </w:r>
            <w:r w:rsidRPr="00130A87">
              <w:rPr>
                <w:b/>
              </w:rPr>
              <w:t>Развивать умение различать два оттенка одного цвета; внимание; усидчивость.</w:t>
            </w:r>
            <w:r w:rsidRPr="00130A87">
              <w:rPr>
                <w:b/>
                <w:i/>
                <w:u w:val="single"/>
              </w:rPr>
              <w:t xml:space="preserve">                                                                    </w:t>
            </w:r>
            <w:r w:rsidRPr="00130A87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</w:t>
            </w:r>
            <w:r w:rsidRPr="00130A87">
              <w:rPr>
                <w:b/>
              </w:rPr>
              <w:t xml:space="preserve"> Воспитывать интерес к художественным играм.          </w:t>
            </w:r>
          </w:p>
        </w:tc>
        <w:tc>
          <w:tcPr>
            <w:tcW w:w="2976" w:type="dxa"/>
          </w:tcPr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>Для 1 варианта.</w:t>
            </w:r>
          </w:p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>Карточки (15х15 см) с узорами из цветных квадратиков и кружков. В каждом узоре 2-3 фигуры контурные.</w:t>
            </w:r>
          </w:p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>Для 2 варианта.</w:t>
            </w:r>
          </w:p>
          <w:p w:rsidR="00466633" w:rsidRPr="00130A87" w:rsidRDefault="00466633" w:rsidP="0019031A">
            <w:pPr>
              <w:rPr>
                <w:b/>
                <w:szCs w:val="24"/>
              </w:rPr>
            </w:pPr>
            <w:r w:rsidRPr="00130A87">
              <w:rPr>
                <w:b/>
                <w:szCs w:val="24"/>
              </w:rPr>
              <w:t>Карточки (15х15 см) с контурным узором. Квадраты и круги (3,5х3,5 см) из цветного картона двух оттенков каждого цвета по 4-8 шт.</w:t>
            </w: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130A87" w:rsidTr="00466633">
        <w:trPr>
          <w:trHeight w:val="3270"/>
        </w:trPr>
        <w:tc>
          <w:tcPr>
            <w:tcW w:w="1101" w:type="dxa"/>
            <w:vMerge/>
            <w:textDirection w:val="btLr"/>
          </w:tcPr>
          <w:p w:rsidR="00466633" w:rsidRPr="007A6E25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30A87">
              <w:rPr>
                <w:b/>
                <w:sz w:val="28"/>
                <w:szCs w:val="28"/>
              </w:rPr>
              <w:br/>
              <w:t>Рисование</w:t>
            </w:r>
          </w:p>
        </w:tc>
        <w:tc>
          <w:tcPr>
            <w:tcW w:w="1134" w:type="dxa"/>
            <w:textDirection w:val="btLr"/>
          </w:tcPr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30A87">
              <w:rPr>
                <w:b/>
                <w:sz w:val="28"/>
                <w:szCs w:val="28"/>
              </w:rPr>
              <w:t>«Полосатый коврик»</w:t>
            </w:r>
          </w:p>
        </w:tc>
        <w:tc>
          <w:tcPr>
            <w:tcW w:w="4253" w:type="dxa"/>
          </w:tcPr>
          <w:p w:rsidR="00466633" w:rsidRPr="00130A87" w:rsidRDefault="00466633" w:rsidP="0019031A">
            <w:pPr>
              <w:rPr>
                <w:b/>
              </w:rPr>
            </w:pPr>
            <w:r w:rsidRPr="00130A87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                  </w:t>
            </w:r>
            <w:r w:rsidRPr="00130A87">
              <w:rPr>
                <w:rFonts w:ascii="Times New Roman" w:hAnsi="Times New Roman" w:cs="Times New Roman"/>
                <w:b/>
              </w:rPr>
              <w:t>Учить детей рисовать симметричные разноцветные полоски на коврике, чередуя их по цвету (с одной и другой стороны коврика и середине – синего цвета, а между ними красного цвета).</w:t>
            </w:r>
            <w:r w:rsidRPr="00130A87">
              <w:rPr>
                <w:b/>
              </w:rPr>
              <w:t xml:space="preserve">                                             </w:t>
            </w:r>
            <w:r w:rsidRPr="00130A87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</w:t>
            </w:r>
            <w:r w:rsidRPr="00130A87">
              <w:rPr>
                <w:rFonts w:ascii="Times New Roman" w:hAnsi="Times New Roman" w:cs="Times New Roman"/>
                <w:b/>
              </w:rPr>
              <w:t xml:space="preserve">: Совершенствовать умение работать с изобразительным материалом. Развивать глазомер; ритм.                              </w:t>
            </w:r>
            <w:r w:rsidRPr="00130A87">
              <w:rPr>
                <w:rFonts w:ascii="Times New Roman" w:hAnsi="Times New Roman" w:cs="Times New Roman"/>
                <w:b/>
                <w:i/>
                <w:u w:val="single"/>
              </w:rPr>
              <w:t>Воспитывающая задача:</w:t>
            </w:r>
            <w:r w:rsidRPr="00130A8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</w:t>
            </w:r>
            <w:r w:rsidRPr="00130A87">
              <w:rPr>
                <w:b/>
              </w:rPr>
              <w:t xml:space="preserve">Воспитывать интерес к симметричному рисованию.                </w:t>
            </w:r>
          </w:p>
        </w:tc>
        <w:tc>
          <w:tcPr>
            <w:tcW w:w="2976" w:type="dxa"/>
          </w:tcPr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  <w:r w:rsidRPr="00130A87">
              <w:rPr>
                <w:b/>
                <w:sz w:val="24"/>
                <w:szCs w:val="24"/>
              </w:rPr>
              <w:t xml:space="preserve">«Коврики» из альбомных листов 30х15 см. </w:t>
            </w: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  <w:r w:rsidRPr="00130A87">
              <w:rPr>
                <w:b/>
                <w:sz w:val="24"/>
                <w:szCs w:val="24"/>
              </w:rPr>
              <w:t xml:space="preserve">Гуашь – красного и синего цветов. </w:t>
            </w: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  <w:r w:rsidRPr="00130A87">
              <w:rPr>
                <w:b/>
                <w:sz w:val="24"/>
                <w:szCs w:val="24"/>
              </w:rPr>
              <w:t xml:space="preserve">Кисти. </w:t>
            </w: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  <w:r w:rsidRPr="00130A87">
              <w:rPr>
                <w:b/>
                <w:sz w:val="24"/>
                <w:szCs w:val="24"/>
              </w:rPr>
              <w:t>Ёмкости для воды. Подставки для кисточек. Салфетки.</w:t>
            </w:r>
          </w:p>
        </w:tc>
      </w:tr>
      <w:tr w:rsidR="00466633" w:rsidRPr="00130A87" w:rsidTr="00466633">
        <w:trPr>
          <w:trHeight w:val="3430"/>
        </w:trPr>
        <w:tc>
          <w:tcPr>
            <w:tcW w:w="1101" w:type="dxa"/>
            <w:vMerge/>
            <w:textDirection w:val="btLr"/>
          </w:tcPr>
          <w:p w:rsidR="00466633" w:rsidRDefault="00466633" w:rsidP="0019031A">
            <w:pPr>
              <w:ind w:left="113" w:right="113"/>
            </w:pPr>
          </w:p>
        </w:tc>
        <w:tc>
          <w:tcPr>
            <w:tcW w:w="1417" w:type="dxa"/>
            <w:textDirection w:val="btLr"/>
          </w:tcPr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30A87">
              <w:rPr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1134" w:type="dxa"/>
            <w:textDirection w:val="btLr"/>
          </w:tcPr>
          <w:p w:rsidR="00466633" w:rsidRPr="00130A8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30A87">
              <w:rPr>
                <w:b/>
                <w:sz w:val="28"/>
                <w:szCs w:val="28"/>
              </w:rPr>
              <w:t>«Котёнок»</w:t>
            </w:r>
          </w:p>
        </w:tc>
        <w:tc>
          <w:tcPr>
            <w:tcW w:w="4253" w:type="dxa"/>
          </w:tcPr>
          <w:p w:rsidR="00466633" w:rsidRPr="00130A87" w:rsidRDefault="00466633" w:rsidP="0019031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30A87">
              <w:rPr>
                <w:rFonts w:ascii="Times New Roman" w:hAnsi="Times New Roman" w:cs="Times New Roman"/>
                <w:b/>
                <w:i/>
                <w:u w:val="single"/>
              </w:rPr>
              <w:t>Обучающая задача:</w:t>
            </w:r>
            <w:r w:rsidRPr="00130A8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</w:t>
            </w:r>
            <w:r w:rsidRPr="00130A87">
              <w:rPr>
                <w:b/>
              </w:rPr>
              <w:t xml:space="preserve">Учить детей лепить животное конструктивным способом. Делить пластилин при помощи стеки на разные части (тело, голова, лапы, хвост). Учить процарапывать стекой, передавая вид «шерсти».                   </w:t>
            </w:r>
          </w:p>
          <w:p w:rsidR="00466633" w:rsidRDefault="00466633" w:rsidP="0019031A">
            <w:pPr>
              <w:rPr>
                <w:b/>
              </w:rPr>
            </w:pPr>
            <w:r w:rsidRPr="00130A87">
              <w:rPr>
                <w:rFonts w:ascii="Times New Roman" w:hAnsi="Times New Roman" w:cs="Times New Roman"/>
                <w:b/>
                <w:i/>
                <w:u w:val="single"/>
              </w:rPr>
              <w:t>Развивающая задача:</w:t>
            </w:r>
            <w:r w:rsidRPr="00130A87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                  </w:t>
            </w:r>
            <w:r w:rsidRPr="00130A87">
              <w:rPr>
                <w:b/>
              </w:rPr>
              <w:t>Совершенствовать умение работать с пластилином и стекой.</w:t>
            </w:r>
            <w:r w:rsidRPr="00130A87">
              <w:rPr>
                <w:rFonts w:ascii="Times New Roman" w:hAnsi="Times New Roman" w:cs="Times New Roman"/>
                <w:b/>
              </w:rPr>
              <w:t xml:space="preserve"> Развивать моторику рук.               </w:t>
            </w:r>
            <w:r w:rsidRPr="00130A87"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Воспитывающая задача: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                     </w:t>
            </w:r>
            <w:r w:rsidRPr="00130A87">
              <w:rPr>
                <w:b/>
              </w:rPr>
              <w:t xml:space="preserve"> Воспитывать любовь к природе; интерес к лепке.           </w:t>
            </w:r>
          </w:p>
          <w:p w:rsidR="00466633" w:rsidRPr="00130A87" w:rsidRDefault="00466633" w:rsidP="0019031A">
            <w:pPr>
              <w:rPr>
                <w:b/>
              </w:rPr>
            </w:pPr>
            <w:r w:rsidRPr="00130A87">
              <w:rPr>
                <w:b/>
              </w:rPr>
              <w:t xml:space="preserve">                                </w:t>
            </w:r>
          </w:p>
        </w:tc>
        <w:tc>
          <w:tcPr>
            <w:tcW w:w="2976" w:type="dxa"/>
          </w:tcPr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  <w:r w:rsidRPr="00130A87">
              <w:rPr>
                <w:b/>
                <w:sz w:val="24"/>
                <w:szCs w:val="24"/>
              </w:rPr>
              <w:t xml:space="preserve">Пластилин. </w:t>
            </w: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  <w:r w:rsidRPr="00130A87">
              <w:rPr>
                <w:b/>
                <w:sz w:val="24"/>
                <w:szCs w:val="24"/>
              </w:rPr>
              <w:t xml:space="preserve">Доски. </w:t>
            </w: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  <w:r w:rsidRPr="00130A87">
              <w:rPr>
                <w:b/>
                <w:sz w:val="24"/>
                <w:szCs w:val="24"/>
              </w:rPr>
              <w:t xml:space="preserve">Стеки. </w:t>
            </w: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  <w:r w:rsidRPr="00130A87">
              <w:rPr>
                <w:b/>
                <w:sz w:val="24"/>
                <w:szCs w:val="24"/>
              </w:rPr>
              <w:t>Салфетки.</w:t>
            </w: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130A87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184308" w:rsidTr="00466633">
        <w:trPr>
          <w:trHeight w:val="583"/>
        </w:trPr>
        <w:tc>
          <w:tcPr>
            <w:tcW w:w="1101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417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134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6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МАТЕРИАЛ</w:t>
            </w:r>
          </w:p>
        </w:tc>
      </w:tr>
      <w:tr w:rsidR="00466633" w:rsidRPr="007B6E57" w:rsidTr="00466633">
        <w:trPr>
          <w:trHeight w:val="3364"/>
        </w:trPr>
        <w:tc>
          <w:tcPr>
            <w:tcW w:w="1101" w:type="dxa"/>
            <w:vMerge w:val="restart"/>
            <w:textDirection w:val="btLr"/>
          </w:tcPr>
          <w:p w:rsidR="00466633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B65768" w:rsidRDefault="00466633" w:rsidP="0019031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8738F0">
              <w:rPr>
                <w:b/>
                <w:sz w:val="40"/>
                <w:szCs w:val="36"/>
              </w:rPr>
              <w:t>АПРЕЛЬ</w:t>
            </w:r>
          </w:p>
        </w:tc>
        <w:tc>
          <w:tcPr>
            <w:tcW w:w="1417" w:type="dxa"/>
            <w:textDirection w:val="btLr"/>
          </w:tcPr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6E57">
              <w:rPr>
                <w:b/>
                <w:sz w:val="28"/>
                <w:szCs w:val="28"/>
              </w:rPr>
              <w:t>Дидактическая игра</w:t>
            </w:r>
          </w:p>
        </w:tc>
        <w:tc>
          <w:tcPr>
            <w:tcW w:w="1134" w:type="dxa"/>
            <w:textDirection w:val="btLr"/>
          </w:tcPr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6E57">
              <w:rPr>
                <w:b/>
                <w:sz w:val="28"/>
                <w:szCs w:val="28"/>
              </w:rPr>
              <w:t>«Телевизор»</w:t>
            </w:r>
          </w:p>
        </w:tc>
        <w:tc>
          <w:tcPr>
            <w:tcW w:w="4253" w:type="dxa"/>
          </w:tcPr>
          <w:p w:rsidR="00466633" w:rsidRPr="0031695A" w:rsidRDefault="00466633" w:rsidP="0019031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ая задача:</w:t>
            </w:r>
            <w:r w:rsidRPr="003169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</w:t>
            </w:r>
            <w:r w:rsidRPr="0031695A">
              <w:rPr>
                <w:b/>
                <w:sz w:val="24"/>
              </w:rPr>
              <w:t xml:space="preserve">Учить детей выкладывать фигуры в соответствии с предложенным сюжетом, по позе персонажа определять его действия.                   </w:t>
            </w:r>
          </w:p>
          <w:p w:rsidR="00466633" w:rsidRPr="007B6E57" w:rsidRDefault="00466633" w:rsidP="0019031A">
            <w:pPr>
              <w:rPr>
                <w:b/>
              </w:rPr>
            </w:pP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:</w:t>
            </w:r>
            <w:r w:rsidRPr="0031695A">
              <w:rPr>
                <w:b/>
                <w:i/>
                <w:sz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 xml:space="preserve">                          </w:t>
            </w:r>
            <w:r w:rsidRPr="0031695A">
              <w:rPr>
                <w:b/>
                <w:sz w:val="24"/>
              </w:rPr>
              <w:t xml:space="preserve">Развивать внимание, мышление, слуховую и зрительную память.                                 </w:t>
            </w: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31695A">
              <w:rPr>
                <w:b/>
                <w:sz w:val="24"/>
              </w:rPr>
              <w:t xml:space="preserve"> Воспитывать интерес к дидактическим играм.                      </w:t>
            </w:r>
          </w:p>
        </w:tc>
        <w:tc>
          <w:tcPr>
            <w:tcW w:w="2976" w:type="dxa"/>
          </w:tcPr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Карточки «телевизоры». Геометрические фигуры: круги и овалы разной величины;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треугольники;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красные овалы;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>лапки.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7B6E57" w:rsidTr="00466633">
        <w:trPr>
          <w:trHeight w:val="3248"/>
        </w:trPr>
        <w:tc>
          <w:tcPr>
            <w:tcW w:w="1101" w:type="dxa"/>
            <w:vMerge/>
            <w:textDirection w:val="btLr"/>
          </w:tcPr>
          <w:p w:rsidR="00466633" w:rsidRPr="007A6E25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6E57">
              <w:rPr>
                <w:b/>
                <w:sz w:val="28"/>
                <w:szCs w:val="28"/>
              </w:rPr>
              <w:t>Аппликация (коллективная)</w:t>
            </w:r>
          </w:p>
        </w:tc>
        <w:tc>
          <w:tcPr>
            <w:tcW w:w="1134" w:type="dxa"/>
            <w:textDirection w:val="btLr"/>
          </w:tcPr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6E57">
              <w:rPr>
                <w:b/>
                <w:sz w:val="28"/>
                <w:szCs w:val="28"/>
              </w:rPr>
              <w:t>«Разноцветные ракеты»</w:t>
            </w:r>
          </w:p>
        </w:tc>
        <w:tc>
          <w:tcPr>
            <w:tcW w:w="4253" w:type="dxa"/>
          </w:tcPr>
          <w:p w:rsidR="00466633" w:rsidRPr="0031695A" w:rsidRDefault="00466633" w:rsidP="0019031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ая задача:</w:t>
            </w:r>
            <w:r w:rsidRPr="003169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</w:t>
            </w:r>
            <w:r w:rsidRPr="0031695A">
              <w:rPr>
                <w:b/>
                <w:sz w:val="24"/>
              </w:rPr>
              <w:t xml:space="preserve">Учить детей  создавать коллективную работу поэтапно. 1 этап – наклеить звёзды на фон; 2 этап - из геометрических фигур сложить ракету; 3 этап – наклеивание ракет на общий фон.                  </w:t>
            </w:r>
          </w:p>
          <w:p w:rsidR="00466633" w:rsidRPr="007B6E57" w:rsidRDefault="00466633" w:rsidP="0019031A">
            <w:pPr>
              <w:rPr>
                <w:b/>
              </w:rPr>
            </w:pP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: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                 </w:t>
            </w: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r w:rsidRPr="0031695A">
              <w:rPr>
                <w:rFonts w:cs="Times New Roman"/>
                <w:b/>
                <w:sz w:val="24"/>
              </w:rPr>
              <w:t>Развивать фантазию; чувства цвета, формы; коммуникативные отношения.</w:t>
            </w:r>
            <w:r w:rsidRPr="0031695A">
              <w:rPr>
                <w:b/>
                <w:i/>
                <w:sz w:val="24"/>
                <w:u w:val="single"/>
              </w:rPr>
              <w:t xml:space="preserve">                                  </w:t>
            </w: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31695A">
              <w:rPr>
                <w:b/>
                <w:sz w:val="24"/>
              </w:rPr>
              <w:t xml:space="preserve">  Воспитывать интерес к познанию нового (космоса).                      </w:t>
            </w:r>
          </w:p>
        </w:tc>
        <w:tc>
          <w:tcPr>
            <w:tcW w:w="2976" w:type="dxa"/>
          </w:tcPr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>Тонированный ватман. Пайетки в виде звёздочек.  Цветные геометрические фигуры для ракет.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Клей.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Клеёнки.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Кисточки.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Ватные палочки.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>Подставки для кисточек. Салфетки.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7B6E57" w:rsidTr="00466633">
        <w:trPr>
          <w:trHeight w:val="2678"/>
        </w:trPr>
        <w:tc>
          <w:tcPr>
            <w:tcW w:w="1101" w:type="dxa"/>
            <w:vMerge/>
            <w:textDirection w:val="btLr"/>
          </w:tcPr>
          <w:p w:rsidR="00466633" w:rsidRPr="007A6E25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6E57">
              <w:rPr>
                <w:b/>
                <w:sz w:val="28"/>
                <w:szCs w:val="28"/>
              </w:rPr>
              <w:br/>
              <w:t>Рисование</w:t>
            </w:r>
          </w:p>
        </w:tc>
        <w:tc>
          <w:tcPr>
            <w:tcW w:w="1134" w:type="dxa"/>
            <w:textDirection w:val="btLr"/>
          </w:tcPr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6E57">
              <w:rPr>
                <w:b/>
                <w:sz w:val="28"/>
                <w:szCs w:val="28"/>
              </w:rPr>
              <w:t>«Цыплёнок»</w:t>
            </w:r>
          </w:p>
        </w:tc>
        <w:tc>
          <w:tcPr>
            <w:tcW w:w="4253" w:type="dxa"/>
          </w:tcPr>
          <w:p w:rsidR="00466633" w:rsidRPr="007B6E57" w:rsidRDefault="00466633" w:rsidP="0019031A">
            <w:pPr>
              <w:rPr>
                <w:b/>
              </w:rPr>
            </w:pP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ая задача:</w:t>
            </w:r>
            <w:r w:rsidRPr="003169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</w:t>
            </w:r>
            <w:r w:rsidRPr="0031695A">
              <w:rPr>
                <w:b/>
                <w:sz w:val="24"/>
              </w:rPr>
              <w:t xml:space="preserve">Познакомить детей с новой техникой изображения из крупы. Учить наносить клей по контуру и внутри него, приклеивать крупу - сыпать. Создавать образ из различных материалов.                                            </w:t>
            </w: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</w:t>
            </w:r>
            <w:r w:rsidRPr="0031695A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 w:rsidRPr="003169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1091">
              <w:rPr>
                <w:rFonts w:cs="Times New Roman"/>
                <w:b/>
                <w:sz w:val="24"/>
              </w:rPr>
              <w:t xml:space="preserve">Развивать мелкую моторику рук, образное мышление.                     </w:t>
            </w:r>
            <w:r w:rsidRPr="0031695A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31695A">
              <w:rPr>
                <w:b/>
                <w:sz w:val="24"/>
              </w:rPr>
              <w:t xml:space="preserve">  Воспитывать аккуратность и усидчивость; желание создавать образ из разнообразных материалов.               </w:t>
            </w:r>
          </w:p>
        </w:tc>
        <w:tc>
          <w:tcPr>
            <w:tcW w:w="2976" w:type="dxa"/>
          </w:tcPr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Белый картон с силуэтом цыплёнка.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Ёмкости с кукурузной крупой.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Клей.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Кисти.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>Подставки для кисточек. Салфетки.</w:t>
            </w:r>
          </w:p>
        </w:tc>
      </w:tr>
      <w:tr w:rsidR="00466633" w:rsidRPr="007B6E57" w:rsidTr="00466633">
        <w:trPr>
          <w:trHeight w:val="48"/>
        </w:trPr>
        <w:tc>
          <w:tcPr>
            <w:tcW w:w="1101" w:type="dxa"/>
            <w:vMerge/>
            <w:textDirection w:val="btLr"/>
          </w:tcPr>
          <w:p w:rsidR="00466633" w:rsidRDefault="00466633" w:rsidP="0019031A">
            <w:pPr>
              <w:ind w:left="113" w:right="113"/>
            </w:pPr>
          </w:p>
        </w:tc>
        <w:tc>
          <w:tcPr>
            <w:tcW w:w="1417" w:type="dxa"/>
            <w:textDirection w:val="btLr"/>
          </w:tcPr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6E57">
              <w:rPr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1134" w:type="dxa"/>
            <w:textDirection w:val="btLr"/>
          </w:tcPr>
          <w:p w:rsidR="00466633" w:rsidRPr="007B6E57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B6E57">
              <w:rPr>
                <w:b/>
                <w:sz w:val="28"/>
                <w:szCs w:val="28"/>
              </w:rPr>
              <w:t>«Рыбка в аквариуме»</w:t>
            </w:r>
          </w:p>
        </w:tc>
        <w:tc>
          <w:tcPr>
            <w:tcW w:w="4253" w:type="dxa"/>
          </w:tcPr>
          <w:p w:rsidR="00466633" w:rsidRPr="0031695A" w:rsidRDefault="00466633" w:rsidP="0019031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ая задача: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                         </w:t>
            </w: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r w:rsidRPr="0031695A">
              <w:rPr>
                <w:rFonts w:cs="Times New Roman"/>
                <w:b/>
                <w:sz w:val="24"/>
              </w:rPr>
              <w:t>Учить детей создавать образ рыбки в аквариуме; делать чешую при помощи колпачков от фломастеров.</w:t>
            </w:r>
            <w:r w:rsidRPr="0031695A">
              <w:rPr>
                <w:b/>
                <w:sz w:val="24"/>
              </w:rPr>
              <w:t xml:space="preserve">                    </w:t>
            </w:r>
          </w:p>
          <w:p w:rsidR="00466633" w:rsidRPr="007B6E57" w:rsidRDefault="00466633" w:rsidP="0019031A">
            <w:pPr>
              <w:rPr>
                <w:b/>
              </w:rPr>
            </w:pP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: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                </w:t>
            </w:r>
            <w:r w:rsidRPr="0031695A">
              <w:rPr>
                <w:rFonts w:cs="Times New Roman"/>
                <w:b/>
                <w:sz w:val="24"/>
              </w:rPr>
              <w:t>Развивать чувство формы, цвета, ритма.</w:t>
            </w:r>
            <w:r w:rsidRPr="0031695A">
              <w:rPr>
                <w:b/>
                <w:i/>
                <w:sz w:val="24"/>
                <w:u w:val="single"/>
              </w:rPr>
              <w:t xml:space="preserve">                                    </w:t>
            </w:r>
            <w:r w:rsidRPr="0031695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31695A">
              <w:rPr>
                <w:b/>
                <w:sz w:val="24"/>
              </w:rPr>
              <w:t xml:space="preserve"> Воспитывать интерес к природе; к лепке.                                            </w:t>
            </w:r>
          </w:p>
        </w:tc>
        <w:tc>
          <w:tcPr>
            <w:tcW w:w="2976" w:type="dxa"/>
          </w:tcPr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>Картон в виде аквариума (голубого, синего цветов).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Пластилин. </w:t>
            </w: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 xml:space="preserve">Доски. </w:t>
            </w:r>
          </w:p>
          <w:p w:rsidR="00466633" w:rsidRDefault="00466633" w:rsidP="0019031A">
            <w:pPr>
              <w:rPr>
                <w:b/>
                <w:sz w:val="24"/>
                <w:szCs w:val="24"/>
              </w:rPr>
            </w:pPr>
            <w:r w:rsidRPr="007B6E57">
              <w:rPr>
                <w:b/>
                <w:sz w:val="24"/>
                <w:szCs w:val="24"/>
              </w:rPr>
              <w:t>Колпачки от фломастеров. Влажные и бумажные салфетки.</w:t>
            </w:r>
          </w:p>
          <w:p w:rsidR="00466633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7B6E57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184308" w:rsidTr="00466633">
        <w:trPr>
          <w:trHeight w:val="583"/>
        </w:trPr>
        <w:tc>
          <w:tcPr>
            <w:tcW w:w="1101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417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134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 w:rsidRPr="00184308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6" w:type="dxa"/>
          </w:tcPr>
          <w:p w:rsidR="00466633" w:rsidRPr="00184308" w:rsidRDefault="00466633" w:rsidP="00190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</w:tr>
      <w:tr w:rsidR="00466633" w:rsidRPr="00E00106" w:rsidTr="00FD5416">
        <w:trPr>
          <w:trHeight w:val="3364"/>
        </w:trPr>
        <w:tc>
          <w:tcPr>
            <w:tcW w:w="1101" w:type="dxa"/>
            <w:vMerge w:val="restart"/>
            <w:textDirection w:val="btLr"/>
            <w:vAlign w:val="center"/>
          </w:tcPr>
          <w:p w:rsidR="00466633" w:rsidRDefault="00466633" w:rsidP="00FD541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B65768" w:rsidRDefault="00466633" w:rsidP="00FD5416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D5A41">
              <w:rPr>
                <w:b/>
                <w:sz w:val="40"/>
                <w:szCs w:val="36"/>
              </w:rPr>
              <w:t>май</w:t>
            </w:r>
          </w:p>
        </w:tc>
        <w:tc>
          <w:tcPr>
            <w:tcW w:w="1417" w:type="dxa"/>
            <w:textDirection w:val="btLr"/>
          </w:tcPr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00106">
              <w:rPr>
                <w:b/>
                <w:sz w:val="28"/>
                <w:szCs w:val="28"/>
              </w:rPr>
              <w:t>Дидактическая игра</w:t>
            </w:r>
          </w:p>
        </w:tc>
        <w:tc>
          <w:tcPr>
            <w:tcW w:w="1134" w:type="dxa"/>
            <w:textDirection w:val="btLr"/>
          </w:tcPr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00106">
              <w:rPr>
                <w:b/>
                <w:sz w:val="28"/>
                <w:szCs w:val="28"/>
              </w:rPr>
              <w:t>«Сложи пирамидку»</w:t>
            </w:r>
          </w:p>
        </w:tc>
        <w:tc>
          <w:tcPr>
            <w:tcW w:w="4253" w:type="dxa"/>
          </w:tcPr>
          <w:p w:rsidR="00466633" w:rsidRPr="00E00106" w:rsidRDefault="00466633" w:rsidP="0019031A">
            <w:pPr>
              <w:rPr>
                <w:b/>
                <w:sz w:val="24"/>
              </w:rPr>
            </w:pP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ая задача:</w:t>
            </w:r>
            <w:r w:rsidRPr="00E0010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                        </w:t>
            </w:r>
            <w:r w:rsidRPr="00E00106">
              <w:rPr>
                <w:b/>
                <w:sz w:val="24"/>
              </w:rPr>
              <w:t xml:space="preserve">Закрепить знание детей об основных цветах, форме.                                                Учить детей подбирать размер, цвет по образцу.                                         </w:t>
            </w:r>
          </w:p>
          <w:p w:rsidR="00466633" w:rsidRPr="00E00106" w:rsidRDefault="00466633" w:rsidP="0019031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E00106">
              <w:rPr>
                <w:rFonts w:cs="Times New Roman"/>
                <w:b/>
                <w:i/>
                <w:sz w:val="24"/>
                <w:u w:val="single"/>
              </w:rPr>
              <w:t>Развивающая задача:</w:t>
            </w:r>
            <w:r w:rsidRPr="00E0010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</w:t>
            </w:r>
            <w:r w:rsidRPr="00E00106">
              <w:rPr>
                <w:b/>
                <w:sz w:val="24"/>
              </w:rPr>
              <w:t>Развивать глазомер, внимание.</w:t>
            </w:r>
            <w:r w:rsidRPr="00E00106">
              <w:rPr>
                <w:b/>
                <w:i/>
                <w:sz w:val="24"/>
                <w:u w:val="single"/>
              </w:rPr>
              <w:t xml:space="preserve">                                  </w:t>
            </w:r>
            <w:r w:rsidRPr="00E00106">
              <w:rPr>
                <w:rFonts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E00106">
              <w:rPr>
                <w:b/>
                <w:sz w:val="24"/>
              </w:rPr>
              <w:t xml:space="preserve">  Воспитывать интерес к дидактическим играм.                     </w:t>
            </w:r>
          </w:p>
        </w:tc>
        <w:tc>
          <w:tcPr>
            <w:tcW w:w="2976" w:type="dxa"/>
          </w:tcPr>
          <w:p w:rsidR="00466633" w:rsidRDefault="00466633" w:rsidP="0019031A">
            <w:pPr>
              <w:rPr>
                <w:b/>
                <w:szCs w:val="28"/>
              </w:rPr>
            </w:pPr>
            <w:r w:rsidRPr="00293896">
              <w:rPr>
                <w:b/>
                <w:szCs w:val="28"/>
              </w:rPr>
              <w:t xml:space="preserve">Карточка с изображением цветной пирамидки  (образец) и контурное изображение пирамидки по количеству детей. </w:t>
            </w: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293896">
              <w:rPr>
                <w:b/>
                <w:szCs w:val="28"/>
              </w:rPr>
              <w:t>Конверты с разноцветными овалами и разной величины.</w:t>
            </w:r>
          </w:p>
        </w:tc>
      </w:tr>
      <w:tr w:rsidR="00466633" w:rsidRPr="00E00106" w:rsidTr="00466633">
        <w:trPr>
          <w:trHeight w:val="3248"/>
        </w:trPr>
        <w:tc>
          <w:tcPr>
            <w:tcW w:w="1101" w:type="dxa"/>
            <w:vMerge/>
            <w:textDirection w:val="btLr"/>
          </w:tcPr>
          <w:p w:rsidR="00466633" w:rsidRPr="007A6E25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00106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1134" w:type="dxa"/>
            <w:textDirection w:val="btLr"/>
          </w:tcPr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00106">
              <w:rPr>
                <w:b/>
                <w:sz w:val="28"/>
                <w:szCs w:val="28"/>
              </w:rPr>
              <w:t>«Кот в ромашках»</w:t>
            </w:r>
          </w:p>
        </w:tc>
        <w:tc>
          <w:tcPr>
            <w:tcW w:w="4253" w:type="dxa"/>
          </w:tcPr>
          <w:p w:rsidR="00466633" w:rsidRPr="00E00106" w:rsidRDefault="00466633" w:rsidP="0019031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ая задача:</w:t>
            </w:r>
            <w:r w:rsidRPr="00E0010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</w:t>
            </w:r>
            <w:r w:rsidRPr="00E00106">
              <w:rPr>
                <w:b/>
                <w:sz w:val="24"/>
              </w:rPr>
              <w:t xml:space="preserve"> Продолжать формировать у детей умение работать в коллективе; договариваться друг с другом. Выполнять аппликационные действия. Совершенствовать умение разрывания бумаги на мелкие кусочки.                 </w:t>
            </w:r>
          </w:p>
          <w:p w:rsidR="00466633" w:rsidRPr="00E00106" w:rsidRDefault="00466633" w:rsidP="0019031A">
            <w:pPr>
              <w:rPr>
                <w:b/>
                <w:sz w:val="24"/>
              </w:rPr>
            </w:pP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: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                     </w:t>
            </w: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r w:rsidRPr="00183313">
              <w:rPr>
                <w:rFonts w:cs="Times New Roman"/>
                <w:b/>
                <w:sz w:val="24"/>
              </w:rPr>
              <w:t>Развивать моторику рук; глазомер. Чувство цвета, формы.</w:t>
            </w:r>
            <w:r w:rsidRPr="00E00106">
              <w:rPr>
                <w:b/>
                <w:i/>
                <w:sz w:val="24"/>
                <w:u w:val="single"/>
              </w:rPr>
              <w:t xml:space="preserve">                                  </w:t>
            </w: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E00106">
              <w:rPr>
                <w:b/>
                <w:sz w:val="24"/>
              </w:rPr>
              <w:t xml:space="preserve">  Воспитывать интерес к творчеству.                     </w:t>
            </w:r>
          </w:p>
        </w:tc>
        <w:tc>
          <w:tcPr>
            <w:tcW w:w="2976" w:type="dxa"/>
          </w:tcPr>
          <w:p w:rsidR="00466633" w:rsidRDefault="00466633" w:rsidP="0019031A">
            <w:pPr>
              <w:rPr>
                <w:b/>
              </w:rPr>
            </w:pPr>
            <w:r w:rsidRPr="00293896">
              <w:rPr>
                <w:b/>
              </w:rPr>
              <w:t xml:space="preserve">Тонированный ватман. Цветная бумага. </w:t>
            </w:r>
          </w:p>
          <w:p w:rsidR="00466633" w:rsidRPr="00293896" w:rsidRDefault="00466633" w:rsidP="0019031A">
            <w:pPr>
              <w:rPr>
                <w:b/>
              </w:rPr>
            </w:pPr>
            <w:r w:rsidRPr="00293896">
              <w:rPr>
                <w:b/>
              </w:rPr>
              <w:t xml:space="preserve">Вырезанные ромашки Кружочки. </w:t>
            </w:r>
          </w:p>
          <w:p w:rsidR="00466633" w:rsidRPr="00293896" w:rsidRDefault="00466633" w:rsidP="0019031A">
            <w:pPr>
              <w:rPr>
                <w:b/>
              </w:rPr>
            </w:pPr>
            <w:r w:rsidRPr="00293896">
              <w:rPr>
                <w:b/>
              </w:rPr>
              <w:t xml:space="preserve">Ёмкости для бумаги. </w:t>
            </w:r>
          </w:p>
          <w:p w:rsidR="00466633" w:rsidRPr="00293896" w:rsidRDefault="00466633" w:rsidP="0019031A">
            <w:pPr>
              <w:rPr>
                <w:b/>
              </w:rPr>
            </w:pPr>
            <w:r w:rsidRPr="00293896">
              <w:rPr>
                <w:b/>
              </w:rPr>
              <w:t xml:space="preserve">Клей. </w:t>
            </w:r>
          </w:p>
          <w:p w:rsidR="00466633" w:rsidRPr="00293896" w:rsidRDefault="00466633" w:rsidP="0019031A">
            <w:pPr>
              <w:rPr>
                <w:b/>
              </w:rPr>
            </w:pPr>
            <w:r w:rsidRPr="00293896">
              <w:rPr>
                <w:b/>
              </w:rPr>
              <w:t xml:space="preserve">Кисти. </w:t>
            </w:r>
          </w:p>
          <w:p w:rsidR="00466633" w:rsidRPr="00293896" w:rsidRDefault="00466633" w:rsidP="0019031A">
            <w:pPr>
              <w:rPr>
                <w:b/>
              </w:rPr>
            </w:pPr>
            <w:r w:rsidRPr="00293896">
              <w:rPr>
                <w:b/>
              </w:rPr>
              <w:t>Салфетки.</w:t>
            </w:r>
          </w:p>
          <w:p w:rsidR="00466633" w:rsidRPr="00293896" w:rsidRDefault="00466633" w:rsidP="0019031A">
            <w:pPr>
              <w:rPr>
                <w:b/>
              </w:rPr>
            </w:pP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  <w:tr w:rsidR="00466633" w:rsidRPr="00E00106" w:rsidTr="00466633">
        <w:trPr>
          <w:trHeight w:val="3270"/>
        </w:trPr>
        <w:tc>
          <w:tcPr>
            <w:tcW w:w="1101" w:type="dxa"/>
            <w:vMerge/>
            <w:textDirection w:val="btLr"/>
          </w:tcPr>
          <w:p w:rsidR="00466633" w:rsidRPr="007A6E25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00106">
              <w:rPr>
                <w:b/>
                <w:sz w:val="28"/>
                <w:szCs w:val="28"/>
              </w:rPr>
              <w:br/>
              <w:t>Рисование</w:t>
            </w:r>
          </w:p>
        </w:tc>
        <w:tc>
          <w:tcPr>
            <w:tcW w:w="1134" w:type="dxa"/>
            <w:textDirection w:val="btLr"/>
          </w:tcPr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00106">
              <w:rPr>
                <w:b/>
                <w:sz w:val="28"/>
                <w:szCs w:val="28"/>
              </w:rPr>
              <w:t>«Солнце яркое»</w:t>
            </w:r>
          </w:p>
        </w:tc>
        <w:tc>
          <w:tcPr>
            <w:tcW w:w="4253" w:type="dxa"/>
          </w:tcPr>
          <w:p w:rsidR="00466633" w:rsidRPr="00E00106" w:rsidRDefault="00466633" w:rsidP="0019031A">
            <w:pPr>
              <w:rPr>
                <w:b/>
                <w:sz w:val="24"/>
              </w:rPr>
            </w:pP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Обучающая задача: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                </w:t>
            </w:r>
            <w:r w:rsidRPr="00293896">
              <w:rPr>
                <w:rFonts w:cs="Times New Roman"/>
                <w:b/>
                <w:sz w:val="24"/>
              </w:rPr>
              <w:t>Учить детей рисовать солнышко не отрывая руки и замыкать круг, и закрашивать внутри круга с симметричными лучами.</w:t>
            </w:r>
            <w:r w:rsidRPr="00293896">
              <w:rPr>
                <w:b/>
                <w:sz w:val="24"/>
              </w:rPr>
              <w:t xml:space="preserve"> Дополнять рисунок дополнительным материалом.                                            </w:t>
            </w: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</w:t>
            </w:r>
            <w:r w:rsidRPr="00E00106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E00106">
              <w:rPr>
                <w:rFonts w:cs="Times New Roman"/>
                <w:b/>
                <w:sz w:val="24"/>
              </w:rPr>
              <w:t>Развивать глазомер, цветовосприятие.</w:t>
            </w:r>
            <w:r w:rsidRPr="00E00106">
              <w:rPr>
                <w:rFonts w:ascii="Times New Roman" w:hAnsi="Times New Roman" w:cs="Times New Roman"/>
                <w:b/>
                <w:sz w:val="24"/>
              </w:rPr>
              <w:t xml:space="preserve">                              </w:t>
            </w: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E00106">
              <w:rPr>
                <w:b/>
                <w:sz w:val="24"/>
              </w:rPr>
              <w:t xml:space="preserve">  Воспитывать интерес к не живой природе.               </w:t>
            </w:r>
          </w:p>
        </w:tc>
        <w:tc>
          <w:tcPr>
            <w:tcW w:w="2976" w:type="dxa"/>
          </w:tcPr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E00106">
              <w:rPr>
                <w:b/>
                <w:sz w:val="24"/>
                <w:szCs w:val="24"/>
              </w:rPr>
              <w:t>Листы квадратной формы.</w:t>
            </w: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E00106">
              <w:rPr>
                <w:b/>
                <w:sz w:val="24"/>
                <w:szCs w:val="24"/>
              </w:rPr>
              <w:t xml:space="preserve">Гуашь. </w:t>
            </w: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E00106">
              <w:rPr>
                <w:b/>
                <w:sz w:val="24"/>
                <w:szCs w:val="24"/>
              </w:rPr>
              <w:t xml:space="preserve">Кисти. </w:t>
            </w: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E00106">
              <w:rPr>
                <w:b/>
                <w:sz w:val="24"/>
                <w:szCs w:val="24"/>
              </w:rPr>
              <w:t>Ёмкости для воды. Дополнительный материал.</w:t>
            </w:r>
          </w:p>
        </w:tc>
      </w:tr>
      <w:tr w:rsidR="00466633" w:rsidRPr="00E00106" w:rsidTr="00466633">
        <w:trPr>
          <w:trHeight w:val="3727"/>
        </w:trPr>
        <w:tc>
          <w:tcPr>
            <w:tcW w:w="1101" w:type="dxa"/>
            <w:vMerge/>
            <w:textDirection w:val="btLr"/>
          </w:tcPr>
          <w:p w:rsidR="00466633" w:rsidRDefault="00466633" w:rsidP="0019031A">
            <w:pPr>
              <w:ind w:left="113" w:right="113"/>
            </w:pPr>
          </w:p>
        </w:tc>
        <w:tc>
          <w:tcPr>
            <w:tcW w:w="1417" w:type="dxa"/>
            <w:textDirection w:val="btLr"/>
          </w:tcPr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00106">
              <w:rPr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1134" w:type="dxa"/>
            <w:textDirection w:val="btLr"/>
          </w:tcPr>
          <w:p w:rsidR="00466633" w:rsidRPr="00E00106" w:rsidRDefault="00466633" w:rsidP="001903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00106">
              <w:rPr>
                <w:b/>
                <w:sz w:val="28"/>
                <w:szCs w:val="28"/>
              </w:rPr>
              <w:t>«Бабочки красавицы»</w:t>
            </w:r>
          </w:p>
        </w:tc>
        <w:tc>
          <w:tcPr>
            <w:tcW w:w="4253" w:type="dxa"/>
          </w:tcPr>
          <w:p w:rsidR="00466633" w:rsidRPr="00E00106" w:rsidRDefault="00466633" w:rsidP="0019031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бучающая задача:</w:t>
            </w:r>
            <w:r w:rsidRPr="00E0010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</w:t>
            </w:r>
            <w:r w:rsidRPr="00E00106">
              <w:rPr>
                <w:b/>
                <w:sz w:val="24"/>
              </w:rPr>
              <w:t xml:space="preserve"> Закрепить умение делить и скатывать пластилин. Учить детей симметрично украшать узорами.                 </w:t>
            </w:r>
          </w:p>
          <w:p w:rsidR="00466633" w:rsidRPr="00E00106" w:rsidRDefault="00466633" w:rsidP="0019031A">
            <w:pPr>
              <w:rPr>
                <w:b/>
                <w:sz w:val="24"/>
              </w:rPr>
            </w:pP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звивающая задача: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                       </w:t>
            </w:r>
            <w:r w:rsidRPr="00E00106">
              <w:rPr>
                <w:b/>
                <w:i/>
                <w:sz w:val="24"/>
                <w:u w:val="single"/>
              </w:rPr>
              <w:t xml:space="preserve"> </w:t>
            </w:r>
            <w:r w:rsidRPr="00E00106">
              <w:rPr>
                <w:b/>
                <w:sz w:val="24"/>
              </w:rPr>
              <w:t>Развивать глазомер; чувство формы, цвета.</w:t>
            </w:r>
            <w:r w:rsidRPr="00E00106">
              <w:rPr>
                <w:b/>
                <w:i/>
                <w:sz w:val="24"/>
                <w:u w:val="single"/>
              </w:rPr>
              <w:t xml:space="preserve">                                   </w:t>
            </w:r>
            <w:r w:rsidRPr="00E00106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Воспитывающая задача:</w:t>
            </w:r>
            <w:r w:rsidRPr="00E00106">
              <w:rPr>
                <w:b/>
                <w:sz w:val="24"/>
              </w:rPr>
              <w:t xml:space="preserve">  Воспитывать любовь к природе.                                           </w:t>
            </w:r>
          </w:p>
        </w:tc>
        <w:tc>
          <w:tcPr>
            <w:tcW w:w="2976" w:type="dxa"/>
          </w:tcPr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E00106">
              <w:rPr>
                <w:b/>
                <w:sz w:val="24"/>
                <w:szCs w:val="24"/>
              </w:rPr>
              <w:t xml:space="preserve">Картон. </w:t>
            </w: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E00106">
              <w:rPr>
                <w:b/>
                <w:sz w:val="24"/>
                <w:szCs w:val="24"/>
              </w:rPr>
              <w:t xml:space="preserve">Пластилин. </w:t>
            </w: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E00106">
              <w:rPr>
                <w:b/>
                <w:sz w:val="24"/>
                <w:szCs w:val="24"/>
              </w:rPr>
              <w:t xml:space="preserve">Доски. </w:t>
            </w: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E00106">
              <w:rPr>
                <w:b/>
                <w:sz w:val="24"/>
                <w:szCs w:val="24"/>
              </w:rPr>
              <w:t xml:space="preserve">Стеки. </w:t>
            </w: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  <w:r w:rsidRPr="00E00106">
              <w:rPr>
                <w:b/>
                <w:sz w:val="24"/>
                <w:szCs w:val="24"/>
              </w:rPr>
              <w:t>Влажные и бумажные салфетки.</w:t>
            </w: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</w:p>
          <w:p w:rsidR="00466633" w:rsidRPr="00E00106" w:rsidRDefault="00466633" w:rsidP="0019031A">
            <w:pPr>
              <w:rPr>
                <w:b/>
                <w:sz w:val="24"/>
                <w:szCs w:val="24"/>
              </w:rPr>
            </w:pPr>
          </w:p>
        </w:tc>
      </w:tr>
    </w:tbl>
    <w:p w:rsidR="00F0454E" w:rsidRDefault="00F0454E" w:rsidP="007B2AF5"/>
    <w:sectPr w:rsidR="00F0454E" w:rsidSect="004F07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1AA"/>
    <w:multiLevelType w:val="hybridMultilevel"/>
    <w:tmpl w:val="C736F0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94C18"/>
    <w:multiLevelType w:val="hybridMultilevel"/>
    <w:tmpl w:val="CD88854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392082A"/>
    <w:multiLevelType w:val="hybridMultilevel"/>
    <w:tmpl w:val="D17C3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F30F8"/>
    <w:multiLevelType w:val="hybridMultilevel"/>
    <w:tmpl w:val="B3D2232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4030"/>
    <w:rsid w:val="00105B46"/>
    <w:rsid w:val="00466633"/>
    <w:rsid w:val="004F07A2"/>
    <w:rsid w:val="007B2AF5"/>
    <w:rsid w:val="00C14030"/>
    <w:rsid w:val="00EC49CB"/>
    <w:rsid w:val="00F0454E"/>
    <w:rsid w:val="00FD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F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045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B607-AE2D-4AA9-85EC-A3D28FC2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2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2-08-04T17:35:00Z</dcterms:created>
  <dcterms:modified xsi:type="dcterms:W3CDTF">2012-08-04T17:52:00Z</dcterms:modified>
</cp:coreProperties>
</file>